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BB1A7" w14:textId="7228BD19" w:rsidR="00A46F4B" w:rsidRDefault="001F2C99">
      <w:pPr>
        <w:spacing w:line="0" w:lineRule="atLeast"/>
        <w:ind w:left="120" w:right="-420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>
        <w:rPr>
          <w:rFonts w:ascii="Times New Roman" w:eastAsia="Times New Roman" w:hAnsi="Times New Roman"/>
          <w:b/>
          <w:bCs/>
          <w:sz w:val="32"/>
          <w:szCs w:val="24"/>
        </w:rPr>
        <w:t xml:space="preserve">FOOD EXPRESS </w:t>
      </w:r>
      <w:r w:rsidR="00A81B8C">
        <w:rPr>
          <w:rFonts w:ascii="Times New Roman" w:eastAsia="Times New Roman" w:hAnsi="Times New Roman"/>
          <w:b/>
          <w:bCs/>
          <w:sz w:val="32"/>
          <w:szCs w:val="24"/>
        </w:rPr>
        <w:t>App</w:t>
      </w:r>
    </w:p>
    <w:p w14:paraId="12CB3142" w14:textId="77777777" w:rsidR="00A46F4B" w:rsidRDefault="00A46F4B">
      <w:pPr>
        <w:spacing w:line="0" w:lineRule="atLeast"/>
        <w:ind w:left="120" w:right="-420"/>
        <w:rPr>
          <w:rFonts w:ascii="Times New Roman" w:eastAsia="Times New Roman" w:hAnsi="Times New Roman"/>
          <w:sz w:val="24"/>
        </w:rPr>
      </w:pPr>
    </w:p>
    <w:p w14:paraId="504703AF" w14:textId="4F3552E4" w:rsidR="00410B5A" w:rsidRPr="00410B5A" w:rsidRDefault="00410B5A" w:rsidP="00410B5A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sz w:val="24"/>
        </w:rPr>
      </w:pPr>
      <w:r w:rsidRPr="00410B5A">
        <w:rPr>
          <w:rFonts w:ascii="Times New Roman" w:eastAsia="Times New Roman" w:hAnsi="Times New Roman"/>
          <w:sz w:val="24"/>
        </w:rPr>
        <w:t>"FoodExpress</w:t>
      </w:r>
      <w:r w:rsidR="001F2C99" w:rsidRPr="00410B5A">
        <w:rPr>
          <w:rFonts w:ascii="Times New Roman" w:eastAsia="Times New Roman" w:hAnsi="Times New Roman"/>
          <w:sz w:val="24"/>
        </w:rPr>
        <w:t>” is</w:t>
      </w:r>
      <w:r w:rsidRPr="00410B5A">
        <w:rPr>
          <w:rFonts w:ascii="Times New Roman" w:eastAsia="Times New Roman" w:hAnsi="Times New Roman"/>
          <w:sz w:val="24"/>
        </w:rPr>
        <w:t xml:space="preserve"> a user-friendly and dynamic online food </w:t>
      </w:r>
      <w:r w:rsidR="00275D68">
        <w:rPr>
          <w:rFonts w:ascii="Times New Roman" w:eastAsia="Times New Roman" w:hAnsi="Times New Roman"/>
          <w:sz w:val="24"/>
        </w:rPr>
        <w:t>order</w:t>
      </w:r>
      <w:r w:rsidRPr="00410B5A">
        <w:rPr>
          <w:rFonts w:ascii="Times New Roman" w:eastAsia="Times New Roman" w:hAnsi="Times New Roman"/>
          <w:sz w:val="24"/>
        </w:rPr>
        <w:t xml:space="preserve"> platform designed to bring the convenience of restaurant dining to your doorstep. This platform offers a seamless experience for customers to browse restaurant menus, place orders, and </w:t>
      </w:r>
      <w:r w:rsidR="00275D68">
        <w:rPr>
          <w:rFonts w:ascii="Times New Roman" w:eastAsia="Times New Roman" w:hAnsi="Times New Roman"/>
          <w:sz w:val="24"/>
        </w:rPr>
        <w:t>provide</w:t>
      </w:r>
      <w:r w:rsidRPr="00410B5A">
        <w:rPr>
          <w:rFonts w:ascii="Times New Roman" w:eastAsia="Times New Roman" w:hAnsi="Times New Roman"/>
          <w:sz w:val="24"/>
        </w:rPr>
        <w:t xml:space="preserve"> </w:t>
      </w:r>
      <w:r w:rsidR="00A757C5">
        <w:rPr>
          <w:rFonts w:ascii="Times New Roman" w:eastAsia="Times New Roman" w:hAnsi="Times New Roman"/>
          <w:sz w:val="24"/>
        </w:rPr>
        <w:t>ratings</w:t>
      </w:r>
      <w:r w:rsidRPr="00410B5A">
        <w:rPr>
          <w:rFonts w:ascii="Times New Roman" w:eastAsia="Times New Roman" w:hAnsi="Times New Roman"/>
          <w:sz w:val="24"/>
        </w:rPr>
        <w:t xml:space="preserve"> in real-time, all from the comfort of their homes. The system also empowers restaurant owners to manage their menus and orders efficiently, ensuring </w:t>
      </w:r>
      <w:r w:rsidR="001F2C99" w:rsidRPr="00410B5A">
        <w:rPr>
          <w:rFonts w:ascii="Times New Roman" w:eastAsia="Times New Roman" w:hAnsi="Times New Roman"/>
          <w:sz w:val="24"/>
        </w:rPr>
        <w:t>smooth</w:t>
      </w:r>
      <w:r w:rsidRPr="00410B5A">
        <w:rPr>
          <w:rFonts w:ascii="Times New Roman" w:eastAsia="Times New Roman" w:hAnsi="Times New Roman"/>
          <w:sz w:val="24"/>
        </w:rPr>
        <w:t xml:space="preserve"> operation and timely delivery of food.  </w:t>
      </w:r>
    </w:p>
    <w:p w14:paraId="72824780" w14:textId="77777777" w:rsidR="00410B5A" w:rsidRDefault="00410B5A">
      <w:pPr>
        <w:spacing w:line="234" w:lineRule="auto"/>
        <w:ind w:left="120" w:right="-420"/>
        <w:rPr>
          <w:rFonts w:ascii="Times New Roman" w:eastAsia="Times New Roman" w:hAnsi="Times New Roman"/>
          <w:sz w:val="24"/>
        </w:rPr>
      </w:pPr>
    </w:p>
    <w:p w14:paraId="2EC05947" w14:textId="62625C78" w:rsidR="00A46F4B" w:rsidRDefault="00424B7B">
      <w:pPr>
        <w:spacing w:line="234" w:lineRule="auto"/>
        <w:ind w:left="120" w:right="-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odules to be implemented</w:t>
      </w:r>
    </w:p>
    <w:p w14:paraId="242DD448" w14:textId="77777777" w:rsidR="00A46F4B" w:rsidRDefault="00A46F4B">
      <w:pPr>
        <w:spacing w:line="234" w:lineRule="auto"/>
        <w:ind w:left="120" w:right="-420"/>
        <w:rPr>
          <w:rFonts w:ascii="Times New Roman" w:eastAsia="Times New Roman" w:hAnsi="Times New Roman"/>
          <w:sz w:val="24"/>
        </w:rPr>
      </w:pPr>
    </w:p>
    <w:p w14:paraId="0D359FAF" w14:textId="77777777" w:rsidR="00A46F4B" w:rsidRDefault="00A46F4B">
      <w:pPr>
        <w:spacing w:line="2" w:lineRule="exact"/>
        <w:ind w:right="-420"/>
        <w:rPr>
          <w:rFonts w:ascii="Times New Roman" w:eastAsia="Times New Roman" w:hAnsi="Times New Roman"/>
          <w:sz w:val="24"/>
        </w:rPr>
      </w:pPr>
    </w:p>
    <w:p w14:paraId="5D3BA1AA" w14:textId="1C198865" w:rsidR="00A46F4B" w:rsidRDefault="00410B5A">
      <w:pPr>
        <w:numPr>
          <w:ilvl w:val="0"/>
          <w:numId w:val="1"/>
        </w:numPr>
        <w:tabs>
          <w:tab w:val="left" w:pos="820"/>
        </w:tabs>
        <w:spacing w:line="0" w:lineRule="atLeast"/>
        <w:ind w:left="820" w:right="-420" w:hanging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ser</w:t>
      </w:r>
      <w:r w:rsidR="00A81B8C">
        <w:rPr>
          <w:rFonts w:ascii="Times New Roman" w:eastAsia="Times New Roman" w:hAnsi="Times New Roman"/>
          <w:sz w:val="24"/>
        </w:rPr>
        <w:t xml:space="preserve"> </w:t>
      </w:r>
      <w:r w:rsidR="00424B7B">
        <w:rPr>
          <w:rFonts w:ascii="Times New Roman" w:eastAsia="Times New Roman" w:hAnsi="Times New Roman"/>
          <w:sz w:val="24"/>
        </w:rPr>
        <w:t>Management</w:t>
      </w:r>
    </w:p>
    <w:p w14:paraId="53B5CD39" w14:textId="32D976E5" w:rsidR="00A46F4B" w:rsidRDefault="00410B5A">
      <w:pPr>
        <w:numPr>
          <w:ilvl w:val="0"/>
          <w:numId w:val="1"/>
        </w:numPr>
        <w:tabs>
          <w:tab w:val="left" w:pos="820"/>
        </w:tabs>
        <w:spacing w:line="0" w:lineRule="atLeast"/>
        <w:ind w:left="820" w:right="-420" w:hanging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staurant Menu</w:t>
      </w:r>
      <w:r w:rsidR="00A81B8C">
        <w:rPr>
          <w:rFonts w:ascii="Times New Roman" w:eastAsia="Times New Roman" w:hAnsi="Times New Roman"/>
          <w:sz w:val="24"/>
        </w:rPr>
        <w:t xml:space="preserve"> </w:t>
      </w:r>
      <w:r w:rsidR="00424B7B">
        <w:rPr>
          <w:rFonts w:ascii="Times New Roman" w:eastAsia="Times New Roman" w:hAnsi="Times New Roman"/>
          <w:sz w:val="24"/>
        </w:rPr>
        <w:t>Management</w:t>
      </w:r>
    </w:p>
    <w:p w14:paraId="008EF514" w14:textId="2D15309E" w:rsidR="00A46F4B" w:rsidRDefault="00410B5A">
      <w:pPr>
        <w:numPr>
          <w:ilvl w:val="0"/>
          <w:numId w:val="1"/>
        </w:numPr>
        <w:tabs>
          <w:tab w:val="left" w:pos="820"/>
        </w:tabs>
        <w:spacing w:line="0" w:lineRule="atLeast"/>
        <w:ind w:left="820" w:right="-420" w:hanging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rder</w:t>
      </w:r>
      <w:r w:rsidR="00A81B8C">
        <w:rPr>
          <w:rFonts w:ascii="Times New Roman" w:eastAsia="Times New Roman" w:hAnsi="Times New Roman"/>
          <w:sz w:val="24"/>
        </w:rPr>
        <w:t xml:space="preserve"> </w:t>
      </w:r>
      <w:r w:rsidR="00424B7B">
        <w:rPr>
          <w:rFonts w:ascii="Times New Roman" w:eastAsia="Times New Roman" w:hAnsi="Times New Roman"/>
          <w:sz w:val="24"/>
        </w:rPr>
        <w:t>Management</w:t>
      </w:r>
    </w:p>
    <w:p w14:paraId="075CACED" w14:textId="2D903CAF" w:rsidR="00E80F28" w:rsidRDefault="00275D68" w:rsidP="00E80F28">
      <w:pPr>
        <w:numPr>
          <w:ilvl w:val="0"/>
          <w:numId w:val="1"/>
        </w:numPr>
        <w:tabs>
          <w:tab w:val="left" w:pos="820"/>
        </w:tabs>
        <w:spacing w:line="0" w:lineRule="atLeast"/>
        <w:ind w:left="820" w:right="-420" w:hanging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eedback</w:t>
      </w:r>
      <w:r w:rsidR="00424B7B">
        <w:rPr>
          <w:rFonts w:ascii="Times New Roman" w:eastAsia="Times New Roman" w:hAnsi="Times New Roman"/>
          <w:sz w:val="24"/>
        </w:rPr>
        <w:t xml:space="preserve"> Management</w:t>
      </w:r>
    </w:p>
    <w:p w14:paraId="0962BD78" w14:textId="30F9808F" w:rsidR="00A46F4B" w:rsidRDefault="00275D68">
      <w:pPr>
        <w:numPr>
          <w:ilvl w:val="0"/>
          <w:numId w:val="1"/>
        </w:numPr>
        <w:tabs>
          <w:tab w:val="left" w:pos="820"/>
        </w:tabs>
        <w:spacing w:line="0" w:lineRule="atLeast"/>
        <w:ind w:left="820" w:right="-420" w:hanging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ports</w:t>
      </w:r>
      <w:r w:rsidR="00424B7B">
        <w:rPr>
          <w:rFonts w:ascii="Times New Roman" w:eastAsia="Times New Roman" w:hAnsi="Times New Roman"/>
          <w:sz w:val="24"/>
        </w:rPr>
        <w:t xml:space="preserve"> Management</w:t>
      </w:r>
    </w:p>
    <w:p w14:paraId="7EF50BF5" w14:textId="77777777" w:rsidR="005D55F6" w:rsidRDefault="005D55F6" w:rsidP="005D55F6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sz w:val="24"/>
        </w:rPr>
      </w:pPr>
    </w:p>
    <w:p w14:paraId="1459F79C" w14:textId="4DE3804E" w:rsidR="005D55F6" w:rsidRDefault="005D55F6" w:rsidP="005D55F6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ample Screen – home:</w:t>
      </w:r>
    </w:p>
    <w:p w14:paraId="6AA87D2F" w14:textId="77777777" w:rsidR="00006D5D" w:rsidRDefault="00006D5D" w:rsidP="005D55F6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sz w:val="24"/>
        </w:rPr>
      </w:pPr>
    </w:p>
    <w:p w14:paraId="33AD7CA0" w14:textId="77777777" w:rsidR="005D55F6" w:rsidRDefault="005D55F6" w:rsidP="005D55F6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sz w:val="24"/>
        </w:rPr>
      </w:pPr>
    </w:p>
    <w:p w14:paraId="197BE5DB" w14:textId="2B475361" w:rsidR="005D55F6" w:rsidRDefault="005D55F6" w:rsidP="005D55F6">
      <w:pPr>
        <w:tabs>
          <w:tab w:val="left" w:pos="820"/>
        </w:tabs>
        <w:spacing w:line="0" w:lineRule="atLeast"/>
        <w:ind w:right="-420"/>
        <w:jc w:val="center"/>
        <w:rPr>
          <w:rFonts w:ascii="Times New Roman" w:eastAsia="Times New Roman" w:hAnsi="Times New Roman"/>
          <w:sz w:val="24"/>
        </w:rPr>
      </w:pPr>
      <w:r w:rsidRPr="005D55F6"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6A5677F1" wp14:editId="4099A88B">
            <wp:extent cx="4537781" cy="5358765"/>
            <wp:effectExtent l="0" t="0" r="0" b="0"/>
            <wp:docPr id="106050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023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7433" cy="53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ADFD" w14:textId="77777777" w:rsidR="00A306C1" w:rsidRDefault="00A306C1" w:rsidP="00A306C1">
      <w:pPr>
        <w:tabs>
          <w:tab w:val="left" w:pos="820"/>
        </w:tabs>
        <w:spacing w:line="0" w:lineRule="atLeast"/>
        <w:ind w:left="113" w:right="-420"/>
        <w:rPr>
          <w:rFonts w:ascii="Times New Roman" w:eastAsia="Times New Roman" w:hAnsi="Times New Roman"/>
          <w:sz w:val="24"/>
        </w:rPr>
      </w:pPr>
    </w:p>
    <w:p w14:paraId="7A1E7735" w14:textId="52EAAAD7" w:rsidR="00A306C1" w:rsidRDefault="00EB3360" w:rsidP="00A306C1">
      <w:pPr>
        <w:tabs>
          <w:tab w:val="left" w:pos="820"/>
        </w:tabs>
        <w:spacing w:line="0" w:lineRule="atLeast"/>
        <w:ind w:left="113" w:right="-420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USER</w:t>
      </w:r>
      <w:r w:rsidR="00A306C1">
        <w:rPr>
          <w:rFonts w:ascii="Times New Roman" w:eastAsia="Times New Roman" w:hAnsi="Times New Roman"/>
          <w:b/>
          <w:bCs/>
          <w:sz w:val="24"/>
        </w:rPr>
        <w:t xml:space="preserve"> MANAGEMENT</w:t>
      </w:r>
    </w:p>
    <w:p w14:paraId="506F5F6B" w14:textId="77777777" w:rsidR="001275EE" w:rsidRDefault="001275EE" w:rsidP="00A306C1">
      <w:pPr>
        <w:tabs>
          <w:tab w:val="left" w:pos="820"/>
        </w:tabs>
        <w:spacing w:line="0" w:lineRule="atLeast"/>
        <w:ind w:left="113" w:right="-420"/>
        <w:rPr>
          <w:rFonts w:ascii="Times New Roman" w:eastAsia="Times New Roman" w:hAnsi="Times New Roman"/>
          <w:b/>
          <w:bCs/>
          <w:sz w:val="24"/>
        </w:rPr>
      </w:pPr>
    </w:p>
    <w:p w14:paraId="4D39CDB2" w14:textId="75591068" w:rsidR="00EB3360" w:rsidRPr="00EB3360" w:rsidRDefault="00EB3360" w:rsidP="00EB3360">
      <w:pPr>
        <w:pStyle w:val="ListParagraph"/>
        <w:numPr>
          <w:ilvl w:val="0"/>
          <w:numId w:val="9"/>
        </w:num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  <w:r w:rsidRPr="00EB3360">
        <w:rPr>
          <w:rFonts w:ascii="Times New Roman" w:eastAsia="Times New Roman" w:hAnsi="Times New Roman"/>
        </w:rPr>
        <w:t xml:space="preserve">The system should allow new users to register by providing basic details such as name, contact information, and delivery address. A unique user ID is automatically generated for every new registration.  </w:t>
      </w:r>
    </w:p>
    <w:p w14:paraId="3D9506EC" w14:textId="043FBF71" w:rsidR="00EB3360" w:rsidRPr="00EB3360" w:rsidRDefault="00EB3360" w:rsidP="00EB3360">
      <w:pPr>
        <w:pStyle w:val="ListParagraph"/>
        <w:numPr>
          <w:ilvl w:val="0"/>
          <w:numId w:val="9"/>
        </w:num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  <w:r w:rsidRPr="00EB3360">
        <w:rPr>
          <w:rFonts w:ascii="Times New Roman" w:eastAsia="Times New Roman" w:hAnsi="Times New Roman"/>
        </w:rPr>
        <w:t xml:space="preserve">Customers should have the ability to update their personal details (e.g., address or contact information) within the system.  </w:t>
      </w:r>
    </w:p>
    <w:p w14:paraId="19375CBC" w14:textId="41A4E1DA" w:rsidR="00EB3360" w:rsidRPr="00EB3360" w:rsidRDefault="00EB3360" w:rsidP="00EB3360">
      <w:pPr>
        <w:pStyle w:val="ListParagraph"/>
        <w:numPr>
          <w:ilvl w:val="0"/>
          <w:numId w:val="9"/>
        </w:num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  <w:r w:rsidRPr="00EB3360">
        <w:rPr>
          <w:rFonts w:ascii="Times New Roman" w:eastAsia="Times New Roman" w:hAnsi="Times New Roman"/>
        </w:rPr>
        <w:t xml:space="preserve">The system should provide a feature to deactivate user accounts, ensuring that inactive customers are no longer able to place orders or access the platform.  </w:t>
      </w:r>
    </w:p>
    <w:p w14:paraId="7BED5955" w14:textId="71B4CB99" w:rsidR="00EB3360" w:rsidRDefault="00EB3360" w:rsidP="00EB3360">
      <w:pPr>
        <w:pStyle w:val="ListParagraph"/>
        <w:numPr>
          <w:ilvl w:val="0"/>
          <w:numId w:val="9"/>
        </w:num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  <w:r w:rsidRPr="00EB3360">
        <w:rPr>
          <w:rFonts w:ascii="Times New Roman" w:eastAsia="Times New Roman" w:hAnsi="Times New Roman"/>
        </w:rPr>
        <w:t>Users should be able to view their order histor</w:t>
      </w:r>
      <w:r w:rsidR="00A757C5">
        <w:rPr>
          <w:rFonts w:ascii="Times New Roman" w:eastAsia="Times New Roman" w:hAnsi="Times New Roman"/>
        </w:rPr>
        <w:t>y</w:t>
      </w:r>
      <w:r w:rsidRPr="00EB3360">
        <w:rPr>
          <w:rFonts w:ascii="Times New Roman" w:eastAsia="Times New Roman" w:hAnsi="Times New Roman"/>
        </w:rPr>
        <w:t xml:space="preserve"> and manage their account preferences easily.</w:t>
      </w:r>
    </w:p>
    <w:p w14:paraId="0F69C5A8" w14:textId="77777777" w:rsidR="00006D5D" w:rsidRDefault="00006D5D" w:rsidP="00006D5D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</w:p>
    <w:p w14:paraId="58A8871E" w14:textId="77777777" w:rsidR="00006D5D" w:rsidRDefault="00006D5D" w:rsidP="00006D5D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</w:p>
    <w:p w14:paraId="44E4D6EF" w14:textId="77777777" w:rsidR="00006D5D" w:rsidRPr="00006D5D" w:rsidRDefault="00006D5D" w:rsidP="00006D5D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</w:p>
    <w:p w14:paraId="056519AB" w14:textId="77777777" w:rsidR="005D55F6" w:rsidRPr="005D55F6" w:rsidRDefault="005D55F6" w:rsidP="005D55F6">
      <w:pPr>
        <w:tabs>
          <w:tab w:val="left" w:pos="820"/>
        </w:tabs>
        <w:spacing w:line="0" w:lineRule="atLeast"/>
        <w:ind w:left="360" w:right="-420"/>
        <w:jc w:val="both"/>
        <w:rPr>
          <w:rFonts w:ascii="Times New Roman" w:eastAsia="Times New Roman" w:hAnsi="Times New Roman"/>
        </w:rPr>
      </w:pPr>
    </w:p>
    <w:p w14:paraId="76418525" w14:textId="0C03054E" w:rsidR="005D55F6" w:rsidRPr="005D55F6" w:rsidRDefault="005D55F6" w:rsidP="005D55F6">
      <w:pPr>
        <w:tabs>
          <w:tab w:val="left" w:pos="820"/>
        </w:tabs>
        <w:spacing w:line="0" w:lineRule="atLeast"/>
        <w:ind w:right="-420"/>
        <w:jc w:val="center"/>
        <w:rPr>
          <w:rFonts w:ascii="Times New Roman" w:eastAsia="Times New Roman" w:hAnsi="Times New Roman"/>
        </w:rPr>
      </w:pPr>
      <w:r w:rsidRPr="005D55F6">
        <w:rPr>
          <w:rFonts w:ascii="Times New Roman" w:eastAsia="Times New Roman" w:hAnsi="Times New Roman"/>
          <w:noProof/>
        </w:rPr>
        <w:drawing>
          <wp:inline distT="0" distB="0" distL="0" distR="0" wp14:anchorId="6AEF2932" wp14:editId="646000DF">
            <wp:extent cx="4437228" cy="3918585"/>
            <wp:effectExtent l="0" t="0" r="1905" b="5715"/>
            <wp:docPr id="184115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07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561" cy="392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90C7" w14:textId="77777777" w:rsidR="00D764C8" w:rsidRDefault="00D764C8" w:rsidP="00D764C8">
      <w:pPr>
        <w:pStyle w:val="ListParagraph"/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</w:rPr>
      </w:pPr>
    </w:p>
    <w:p w14:paraId="07221FFD" w14:textId="77777777" w:rsidR="00006D5D" w:rsidRDefault="00006D5D" w:rsidP="005D3FC5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6DB32E07" w14:textId="77777777" w:rsidR="00006D5D" w:rsidRDefault="00006D5D" w:rsidP="005D3FC5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4012FDC2" w14:textId="77777777" w:rsidR="00006D5D" w:rsidRDefault="00006D5D" w:rsidP="005D3FC5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46F98E06" w14:textId="77777777" w:rsidR="00006D5D" w:rsidRDefault="00006D5D" w:rsidP="005D3FC5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6286B8AB" w14:textId="77777777" w:rsidR="00006D5D" w:rsidRDefault="00006D5D" w:rsidP="005D3FC5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4B4C732C" w14:textId="77777777" w:rsidR="00006D5D" w:rsidRDefault="00006D5D" w:rsidP="005D3FC5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312F057B" w14:textId="77777777" w:rsidR="00006D5D" w:rsidRDefault="00006D5D" w:rsidP="005D3FC5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27A2142F" w14:textId="77777777" w:rsidR="00006D5D" w:rsidRDefault="00006D5D" w:rsidP="005D3FC5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16140408" w14:textId="77777777" w:rsidR="00006D5D" w:rsidRDefault="00006D5D" w:rsidP="005D3FC5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1836706E" w14:textId="77777777" w:rsidR="00006D5D" w:rsidRDefault="00006D5D" w:rsidP="005D3FC5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10B773FA" w14:textId="77777777" w:rsidR="00006D5D" w:rsidRDefault="00006D5D" w:rsidP="005D3FC5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4F0A196A" w14:textId="77777777" w:rsidR="00006D5D" w:rsidRDefault="00006D5D" w:rsidP="005D3FC5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63145228" w14:textId="77777777" w:rsidR="00006D5D" w:rsidRDefault="00006D5D" w:rsidP="005D3FC5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3A19BECD" w14:textId="77777777" w:rsidR="00006D5D" w:rsidRDefault="00006D5D" w:rsidP="005D3FC5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7632FAEB" w14:textId="1DA0BA5A" w:rsidR="00D764C8" w:rsidRPr="001275EE" w:rsidRDefault="00EB3360" w:rsidP="005D3FC5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RESTAURANT MENU</w:t>
      </w:r>
      <w:r w:rsidR="00D764C8" w:rsidRPr="001275EE">
        <w:rPr>
          <w:rFonts w:ascii="Times New Roman" w:eastAsia="Times New Roman" w:hAnsi="Times New Roman"/>
          <w:b/>
          <w:bCs/>
          <w:sz w:val="24"/>
        </w:rPr>
        <w:t xml:space="preserve"> MANAGEMENT</w:t>
      </w:r>
    </w:p>
    <w:p w14:paraId="012858E3" w14:textId="77777777" w:rsidR="001275EE" w:rsidRPr="005D3FC5" w:rsidRDefault="001275EE" w:rsidP="005D3FC5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  <w:b/>
          <w:bCs/>
        </w:rPr>
      </w:pPr>
    </w:p>
    <w:p w14:paraId="1809F89E" w14:textId="2A1F971C" w:rsidR="00EB3360" w:rsidRPr="00EB3360" w:rsidRDefault="00EB3360" w:rsidP="00EB3360">
      <w:pPr>
        <w:pStyle w:val="ListParagraph"/>
        <w:numPr>
          <w:ilvl w:val="0"/>
          <w:numId w:val="9"/>
        </w:num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  <w:r w:rsidRPr="00EB3360">
        <w:rPr>
          <w:rFonts w:ascii="Times New Roman" w:eastAsia="Times New Roman" w:hAnsi="Times New Roman"/>
        </w:rPr>
        <w:t xml:space="preserve">Restaurants should be able to create and manage their menus, adding details like dish names, descriptions, prices, and availability.  </w:t>
      </w:r>
    </w:p>
    <w:p w14:paraId="51937547" w14:textId="063830CD" w:rsidR="00EB3360" w:rsidRPr="00EB3360" w:rsidRDefault="00EB3360" w:rsidP="00EB3360">
      <w:pPr>
        <w:pStyle w:val="ListParagraph"/>
        <w:numPr>
          <w:ilvl w:val="0"/>
          <w:numId w:val="9"/>
        </w:num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  <w:r w:rsidRPr="00EB3360">
        <w:rPr>
          <w:rFonts w:ascii="Times New Roman" w:eastAsia="Times New Roman" w:hAnsi="Times New Roman"/>
        </w:rPr>
        <w:t xml:space="preserve">The system should allow restaurants to update the menu in real-time, such as adding new dishes, removing out-of-stock items, or changing prices.  </w:t>
      </w:r>
    </w:p>
    <w:p w14:paraId="5E6065FB" w14:textId="34B4D61B" w:rsidR="001275EE" w:rsidRPr="00EB3360" w:rsidRDefault="00EB3360" w:rsidP="00EB3360">
      <w:pPr>
        <w:pStyle w:val="ListParagraph"/>
        <w:numPr>
          <w:ilvl w:val="0"/>
          <w:numId w:val="9"/>
        </w:num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  <w:r w:rsidRPr="00EB3360">
        <w:rPr>
          <w:rFonts w:ascii="Times New Roman" w:eastAsia="Times New Roman" w:hAnsi="Times New Roman"/>
        </w:rPr>
        <w:t>The system should allow restaurants to delete items from the menu when they are no longer offered, ensuring the menu remains up-to-date and accurate for customers</w:t>
      </w:r>
    </w:p>
    <w:p w14:paraId="7E106231" w14:textId="6C342F03" w:rsidR="00EB3360" w:rsidRDefault="00EB3360" w:rsidP="00EB3360">
      <w:pPr>
        <w:pStyle w:val="ListParagraph"/>
        <w:numPr>
          <w:ilvl w:val="0"/>
          <w:numId w:val="9"/>
        </w:num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  <w:r w:rsidRPr="00EB3360">
        <w:rPr>
          <w:rFonts w:ascii="Times New Roman" w:eastAsia="Times New Roman" w:hAnsi="Times New Roman"/>
        </w:rPr>
        <w:t>The system should allow restaurants to view detailed information about each menu item, including its description, price, and current stock status, all in one place for easy management.</w:t>
      </w:r>
    </w:p>
    <w:p w14:paraId="761B5990" w14:textId="77777777" w:rsidR="00006D5D" w:rsidRDefault="00006D5D" w:rsidP="00006D5D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</w:p>
    <w:p w14:paraId="28EDAC1E" w14:textId="77777777" w:rsidR="00006D5D" w:rsidRDefault="00006D5D" w:rsidP="00006D5D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</w:p>
    <w:p w14:paraId="70078062" w14:textId="77777777" w:rsidR="00006D5D" w:rsidRPr="00006D5D" w:rsidRDefault="00006D5D" w:rsidP="00006D5D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</w:p>
    <w:p w14:paraId="50DBE057" w14:textId="77777777" w:rsidR="00006D5D" w:rsidRDefault="00006D5D" w:rsidP="00006D5D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</w:p>
    <w:p w14:paraId="7E9D1911" w14:textId="77777777" w:rsidR="00006D5D" w:rsidRPr="00006D5D" w:rsidRDefault="00006D5D" w:rsidP="00006D5D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</w:p>
    <w:p w14:paraId="0BBE6AFA" w14:textId="78D947A0" w:rsidR="005D55F6" w:rsidRDefault="005D55F6" w:rsidP="005D55F6">
      <w:pPr>
        <w:tabs>
          <w:tab w:val="left" w:pos="820"/>
        </w:tabs>
        <w:spacing w:line="0" w:lineRule="atLeast"/>
        <w:ind w:right="-420"/>
        <w:jc w:val="center"/>
        <w:rPr>
          <w:rFonts w:ascii="Times New Roman" w:eastAsia="Times New Roman" w:hAnsi="Times New Roman"/>
        </w:rPr>
      </w:pPr>
      <w:r w:rsidRPr="005D55F6">
        <w:rPr>
          <w:rFonts w:ascii="Times New Roman" w:eastAsia="Times New Roman" w:hAnsi="Times New Roman"/>
          <w:noProof/>
        </w:rPr>
        <w:drawing>
          <wp:inline distT="0" distB="0" distL="0" distR="0" wp14:anchorId="429DBD9C" wp14:editId="1D643D04">
            <wp:extent cx="4865225" cy="3038475"/>
            <wp:effectExtent l="0" t="0" r="0" b="0"/>
            <wp:docPr id="87994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42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8615" cy="304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4E01" w14:textId="77777777" w:rsidR="005D55F6" w:rsidRDefault="005D55F6" w:rsidP="005D55F6">
      <w:pPr>
        <w:tabs>
          <w:tab w:val="left" w:pos="820"/>
        </w:tabs>
        <w:spacing w:line="0" w:lineRule="atLeast"/>
        <w:ind w:right="-420"/>
        <w:jc w:val="center"/>
        <w:rPr>
          <w:rFonts w:ascii="Times New Roman" w:eastAsia="Times New Roman" w:hAnsi="Times New Roman"/>
        </w:rPr>
      </w:pPr>
    </w:p>
    <w:p w14:paraId="46F520F9" w14:textId="77777777" w:rsidR="005D55F6" w:rsidRPr="005D55F6" w:rsidRDefault="005D55F6" w:rsidP="005D55F6">
      <w:pPr>
        <w:tabs>
          <w:tab w:val="left" w:pos="820"/>
        </w:tabs>
        <w:spacing w:line="0" w:lineRule="atLeast"/>
        <w:ind w:right="-420"/>
        <w:jc w:val="center"/>
        <w:rPr>
          <w:rFonts w:ascii="Times New Roman" w:eastAsia="Times New Roman" w:hAnsi="Times New Roman"/>
        </w:rPr>
      </w:pPr>
    </w:p>
    <w:p w14:paraId="4B6DAB5D" w14:textId="77777777" w:rsidR="00006D5D" w:rsidRDefault="00006D5D" w:rsidP="00EB3360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36576E09" w14:textId="77777777" w:rsidR="00006D5D" w:rsidRDefault="00006D5D" w:rsidP="00EB3360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517941EF" w14:textId="77777777" w:rsidR="00006D5D" w:rsidRDefault="00006D5D" w:rsidP="00EB3360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304421D0" w14:textId="77777777" w:rsidR="00006D5D" w:rsidRDefault="00006D5D" w:rsidP="00EB3360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507CE014" w14:textId="77777777" w:rsidR="00006D5D" w:rsidRDefault="00006D5D" w:rsidP="00EB3360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4BCB259F" w14:textId="77777777" w:rsidR="00006D5D" w:rsidRDefault="00006D5D" w:rsidP="00EB3360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004F131F" w14:textId="77777777" w:rsidR="00006D5D" w:rsidRDefault="00006D5D" w:rsidP="00EB3360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50E4F8D9" w14:textId="77777777" w:rsidR="00006D5D" w:rsidRDefault="00006D5D" w:rsidP="00EB3360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4F5D202C" w14:textId="77777777" w:rsidR="00006D5D" w:rsidRDefault="00006D5D" w:rsidP="00EB3360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432E2F6E" w14:textId="77777777" w:rsidR="00006D5D" w:rsidRDefault="00006D5D" w:rsidP="00EB3360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388F9056" w14:textId="77777777" w:rsidR="00006D5D" w:rsidRDefault="00006D5D" w:rsidP="00EB3360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1888D272" w14:textId="77777777" w:rsidR="00006D5D" w:rsidRDefault="00006D5D" w:rsidP="00EB3360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572CEF38" w14:textId="77777777" w:rsidR="00006D5D" w:rsidRDefault="00006D5D" w:rsidP="00EB3360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0C7A1E8E" w14:textId="77777777" w:rsidR="00006D5D" w:rsidRDefault="00006D5D" w:rsidP="00EB3360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5851ED3E" w14:textId="77777777" w:rsidR="00006D5D" w:rsidRDefault="00006D5D" w:rsidP="00EB3360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62A1AC44" w14:textId="77777777" w:rsidR="00006D5D" w:rsidRDefault="00006D5D" w:rsidP="00EB3360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01BCB395" w14:textId="77777777" w:rsidR="00006D5D" w:rsidRDefault="00006D5D" w:rsidP="00EB3360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63C42727" w14:textId="77777777" w:rsidR="00006D5D" w:rsidRDefault="00006D5D" w:rsidP="00EB3360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3C5F594A" w14:textId="3F420B9C" w:rsidR="005D3FC5" w:rsidRPr="001275EE" w:rsidRDefault="00EB3360" w:rsidP="00EB3360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ORDER</w:t>
      </w:r>
      <w:r w:rsidR="005D3FC5" w:rsidRPr="001275EE">
        <w:rPr>
          <w:rFonts w:ascii="Times New Roman" w:eastAsia="Times New Roman" w:hAnsi="Times New Roman"/>
          <w:b/>
          <w:bCs/>
          <w:sz w:val="24"/>
        </w:rPr>
        <w:t xml:space="preserve"> MANAGEMENT</w:t>
      </w:r>
    </w:p>
    <w:p w14:paraId="5DAF3E9C" w14:textId="77777777" w:rsidR="005D3FC5" w:rsidRPr="001275EE" w:rsidRDefault="005D3FC5" w:rsidP="001275EE">
      <w:pPr>
        <w:pStyle w:val="ListParagraph"/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</w:rPr>
      </w:pPr>
    </w:p>
    <w:p w14:paraId="5F34C2E6" w14:textId="77777777" w:rsidR="00EB3360" w:rsidRPr="00EB3360" w:rsidRDefault="00EB3360" w:rsidP="00EB3360">
      <w:pPr>
        <w:pStyle w:val="ListParagraph"/>
        <w:numPr>
          <w:ilvl w:val="0"/>
          <w:numId w:val="9"/>
        </w:num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  <w:r w:rsidRPr="00EB3360">
        <w:rPr>
          <w:rFonts w:ascii="Times New Roman" w:eastAsia="Times New Roman" w:hAnsi="Times New Roman"/>
        </w:rPr>
        <w:t xml:space="preserve">Customers should be able to browse available menus, select items, and place orders through the system. A unique order ID is generated for every new order placed.  </w:t>
      </w:r>
    </w:p>
    <w:p w14:paraId="0625DB95" w14:textId="039A30D1" w:rsidR="00EB3360" w:rsidRPr="00EB3360" w:rsidRDefault="00EB3360" w:rsidP="00EB3360">
      <w:pPr>
        <w:pStyle w:val="ListParagraph"/>
        <w:numPr>
          <w:ilvl w:val="0"/>
          <w:numId w:val="9"/>
        </w:num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  <w:r w:rsidRPr="00EB3360">
        <w:rPr>
          <w:rFonts w:ascii="Times New Roman" w:eastAsia="Times New Roman" w:hAnsi="Times New Roman"/>
        </w:rPr>
        <w:t xml:space="preserve">The system should allow customers to modify their orders before confirmation, such as adding or removing items.  </w:t>
      </w:r>
    </w:p>
    <w:p w14:paraId="7565976D" w14:textId="7D4C1718" w:rsidR="00EB3360" w:rsidRPr="00EB3360" w:rsidRDefault="00EB3360" w:rsidP="00EB3360">
      <w:pPr>
        <w:pStyle w:val="ListParagraph"/>
        <w:numPr>
          <w:ilvl w:val="0"/>
          <w:numId w:val="9"/>
        </w:num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  <w:r w:rsidRPr="00EB3360">
        <w:rPr>
          <w:rFonts w:ascii="Times New Roman" w:eastAsia="Times New Roman" w:hAnsi="Times New Roman"/>
        </w:rPr>
        <w:t xml:space="preserve">Restaurants should be able to view and manage incoming orders, including accepting, preparing, and dispatching them.  </w:t>
      </w:r>
    </w:p>
    <w:p w14:paraId="556F288F" w14:textId="1CAEA000" w:rsidR="00EB3360" w:rsidRDefault="00EB3360" w:rsidP="00EB3360">
      <w:pPr>
        <w:pStyle w:val="ListParagraph"/>
        <w:numPr>
          <w:ilvl w:val="0"/>
          <w:numId w:val="9"/>
        </w:num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  <w:r w:rsidRPr="00EB3360">
        <w:rPr>
          <w:rFonts w:ascii="Times New Roman" w:eastAsia="Times New Roman" w:hAnsi="Times New Roman"/>
        </w:rPr>
        <w:t>The system should provide a feature to cancel or modify an order under certain conditions (e.g., if the order is not yet prepared).</w:t>
      </w:r>
    </w:p>
    <w:p w14:paraId="54A1F576" w14:textId="77777777" w:rsidR="00006D5D" w:rsidRPr="00006D5D" w:rsidRDefault="00006D5D" w:rsidP="00006D5D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</w:p>
    <w:p w14:paraId="7B278CCF" w14:textId="77777777" w:rsidR="00006D5D" w:rsidRDefault="00006D5D" w:rsidP="00006D5D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</w:p>
    <w:p w14:paraId="1B36A1A3" w14:textId="77777777" w:rsidR="00006D5D" w:rsidRDefault="00006D5D" w:rsidP="00006D5D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</w:p>
    <w:p w14:paraId="5030326A" w14:textId="77777777" w:rsidR="00006D5D" w:rsidRPr="00006D5D" w:rsidRDefault="00006D5D" w:rsidP="00006D5D">
      <w:pPr>
        <w:tabs>
          <w:tab w:val="left" w:pos="820"/>
        </w:tabs>
        <w:spacing w:line="0" w:lineRule="atLeast"/>
        <w:ind w:right="-420"/>
        <w:jc w:val="both"/>
        <w:rPr>
          <w:rFonts w:ascii="Times New Roman" w:eastAsia="Times New Roman" w:hAnsi="Times New Roman"/>
        </w:rPr>
      </w:pPr>
    </w:p>
    <w:p w14:paraId="7EBEA393" w14:textId="1EC6EF9F" w:rsidR="005D55F6" w:rsidRPr="005D55F6" w:rsidRDefault="005D55F6" w:rsidP="005D55F6">
      <w:pPr>
        <w:tabs>
          <w:tab w:val="left" w:pos="820"/>
        </w:tabs>
        <w:spacing w:line="0" w:lineRule="atLeast"/>
        <w:ind w:right="-420"/>
        <w:jc w:val="center"/>
        <w:rPr>
          <w:rFonts w:ascii="Times New Roman" w:eastAsia="Times New Roman" w:hAnsi="Times New Roman"/>
        </w:rPr>
      </w:pPr>
      <w:r w:rsidRPr="005D55F6">
        <w:rPr>
          <w:rFonts w:ascii="Times New Roman" w:eastAsia="Times New Roman" w:hAnsi="Times New Roman"/>
          <w:noProof/>
        </w:rPr>
        <w:drawing>
          <wp:inline distT="0" distB="0" distL="0" distR="0" wp14:anchorId="50E3706B" wp14:editId="4C85AF14">
            <wp:extent cx="4769409" cy="4044434"/>
            <wp:effectExtent l="0" t="0" r="0" b="0"/>
            <wp:docPr id="209789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931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5857" cy="40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B2A" w14:textId="77777777" w:rsidR="001275EE" w:rsidRDefault="001275EE" w:rsidP="001275EE">
      <w:pPr>
        <w:pStyle w:val="ListParagraph"/>
        <w:spacing w:line="236" w:lineRule="auto"/>
        <w:ind w:right="-420"/>
        <w:jc w:val="both"/>
        <w:rPr>
          <w:rFonts w:ascii="Times New Roman" w:eastAsia="Times New Roman" w:hAnsi="Times New Roman"/>
        </w:rPr>
      </w:pPr>
    </w:p>
    <w:p w14:paraId="1305610E" w14:textId="77777777" w:rsidR="00006D5D" w:rsidRDefault="00006D5D" w:rsidP="001275EE">
      <w:pPr>
        <w:tabs>
          <w:tab w:val="left" w:pos="820"/>
        </w:tabs>
        <w:spacing w:line="0" w:lineRule="atLeast"/>
        <w:ind w:left="360" w:right="-420"/>
        <w:rPr>
          <w:rFonts w:ascii="Times New Roman" w:eastAsia="Times New Roman" w:hAnsi="Times New Roman"/>
          <w:b/>
          <w:bCs/>
          <w:sz w:val="24"/>
        </w:rPr>
      </w:pPr>
    </w:p>
    <w:p w14:paraId="6BFF042F" w14:textId="77777777" w:rsidR="00006D5D" w:rsidRDefault="00006D5D" w:rsidP="001275EE">
      <w:pPr>
        <w:tabs>
          <w:tab w:val="left" w:pos="820"/>
        </w:tabs>
        <w:spacing w:line="0" w:lineRule="atLeast"/>
        <w:ind w:left="360" w:right="-420"/>
        <w:rPr>
          <w:rFonts w:ascii="Times New Roman" w:eastAsia="Times New Roman" w:hAnsi="Times New Roman"/>
          <w:b/>
          <w:bCs/>
          <w:sz w:val="24"/>
        </w:rPr>
      </w:pPr>
    </w:p>
    <w:p w14:paraId="76D0E851" w14:textId="77777777" w:rsidR="00006D5D" w:rsidRDefault="00006D5D" w:rsidP="001275EE">
      <w:pPr>
        <w:tabs>
          <w:tab w:val="left" w:pos="820"/>
        </w:tabs>
        <w:spacing w:line="0" w:lineRule="atLeast"/>
        <w:ind w:left="360" w:right="-420"/>
        <w:rPr>
          <w:rFonts w:ascii="Times New Roman" w:eastAsia="Times New Roman" w:hAnsi="Times New Roman"/>
          <w:b/>
          <w:bCs/>
          <w:sz w:val="24"/>
        </w:rPr>
      </w:pPr>
    </w:p>
    <w:p w14:paraId="5973D513" w14:textId="77777777" w:rsidR="009A15F9" w:rsidRDefault="009A15F9" w:rsidP="001275EE">
      <w:pPr>
        <w:tabs>
          <w:tab w:val="left" w:pos="820"/>
        </w:tabs>
        <w:spacing w:line="0" w:lineRule="atLeast"/>
        <w:ind w:left="360" w:right="-420"/>
        <w:rPr>
          <w:rFonts w:ascii="Times New Roman" w:eastAsia="Times New Roman" w:hAnsi="Times New Roman"/>
          <w:b/>
          <w:bCs/>
          <w:sz w:val="24"/>
        </w:rPr>
      </w:pPr>
    </w:p>
    <w:p w14:paraId="26B661FF" w14:textId="77777777" w:rsidR="009A15F9" w:rsidRDefault="009A15F9" w:rsidP="009A15F9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30C46F23" w14:textId="516EE790" w:rsidR="005E3DAF" w:rsidRPr="001275EE" w:rsidRDefault="00A757C5" w:rsidP="009A15F9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lastRenderedPageBreak/>
        <w:t>FEEDBACK</w:t>
      </w:r>
      <w:r w:rsidR="002A6CB1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5E3DAF" w:rsidRPr="001275EE">
        <w:rPr>
          <w:rFonts w:ascii="Times New Roman" w:eastAsia="Times New Roman" w:hAnsi="Times New Roman"/>
          <w:b/>
          <w:bCs/>
          <w:sz w:val="24"/>
        </w:rPr>
        <w:t xml:space="preserve"> MANAGEMENT</w:t>
      </w:r>
    </w:p>
    <w:p w14:paraId="4F061B68" w14:textId="77777777" w:rsidR="001275EE" w:rsidRDefault="001275EE" w:rsidP="005E3DAF">
      <w:pPr>
        <w:spacing w:line="236" w:lineRule="auto"/>
        <w:ind w:right="-420"/>
        <w:jc w:val="both"/>
        <w:rPr>
          <w:rFonts w:ascii="Times New Roman" w:eastAsia="Times New Roman" w:hAnsi="Times New Roman"/>
          <w:b/>
          <w:bCs/>
        </w:rPr>
      </w:pPr>
    </w:p>
    <w:p w14:paraId="038FB5BE" w14:textId="4BA48AE7" w:rsidR="002A6CB1" w:rsidRDefault="00A32FDF" w:rsidP="002A6CB1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="002A6CB1" w:rsidRPr="002A6CB1">
        <w:rPr>
          <w:rFonts w:ascii="Times New Roman" w:eastAsia="Times New Roman" w:hAnsi="Times New Roman"/>
        </w:rPr>
        <w:t xml:space="preserve">he system should allow customers to leave written reviews along with ratings, </w:t>
      </w:r>
      <w:r w:rsidR="002A6CB1">
        <w:rPr>
          <w:rFonts w:ascii="Times New Roman" w:eastAsia="Times New Roman" w:hAnsi="Times New Roman"/>
        </w:rPr>
        <w:t>p</w:t>
      </w:r>
      <w:r w:rsidR="002A6CB1" w:rsidRPr="002A6CB1">
        <w:rPr>
          <w:rFonts w:ascii="Times New Roman" w:eastAsia="Times New Roman" w:hAnsi="Times New Roman"/>
        </w:rPr>
        <w:t xml:space="preserve">roviding valuable feedback to both the restaurant and the platform administrators.  </w:t>
      </w:r>
    </w:p>
    <w:p w14:paraId="3B3BDF43" w14:textId="7462E88D" w:rsidR="002A6CB1" w:rsidRDefault="002A6CB1" w:rsidP="002A6CB1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</w:rPr>
      </w:pPr>
      <w:r w:rsidRPr="002A6CB1">
        <w:rPr>
          <w:rFonts w:ascii="Times New Roman" w:eastAsia="Times New Roman" w:hAnsi="Times New Roman"/>
        </w:rPr>
        <w:t xml:space="preserve">Restaurants should have the ability to respond to reviews, addressing customer concerns or thanking them for positive feedback.  </w:t>
      </w:r>
    </w:p>
    <w:p w14:paraId="593EAF01" w14:textId="6E38353A" w:rsidR="00A32FDF" w:rsidRDefault="00A32FDF" w:rsidP="002A6CB1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ystem should allow the users to edit the feedback rating or reviews.</w:t>
      </w:r>
    </w:p>
    <w:p w14:paraId="02F0F1BF" w14:textId="02D594E7" w:rsidR="002A6CB1" w:rsidRDefault="002A6CB1" w:rsidP="002A6CB1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</w:rPr>
      </w:pPr>
      <w:r w:rsidRPr="002A6CB1">
        <w:rPr>
          <w:rFonts w:ascii="Times New Roman" w:eastAsia="Times New Roman" w:hAnsi="Times New Roman"/>
        </w:rPr>
        <w:t xml:space="preserve">The system should display average ratings for each restaurant, helping customers make informed decisions when choosing where to order from.  </w:t>
      </w:r>
    </w:p>
    <w:p w14:paraId="1A5F1143" w14:textId="77777777" w:rsidR="00006D5D" w:rsidRDefault="00006D5D" w:rsidP="00006D5D">
      <w:pPr>
        <w:rPr>
          <w:rFonts w:ascii="Times New Roman" w:eastAsia="Times New Roman" w:hAnsi="Times New Roman"/>
        </w:rPr>
      </w:pPr>
    </w:p>
    <w:p w14:paraId="5C31AD2C" w14:textId="77777777" w:rsidR="00006D5D" w:rsidRDefault="00006D5D" w:rsidP="00006D5D">
      <w:pPr>
        <w:rPr>
          <w:rFonts w:ascii="Times New Roman" w:eastAsia="Times New Roman" w:hAnsi="Times New Roman"/>
        </w:rPr>
      </w:pPr>
    </w:p>
    <w:p w14:paraId="61AD2F9A" w14:textId="77777777" w:rsidR="00006D5D" w:rsidRDefault="00006D5D" w:rsidP="00006D5D">
      <w:pPr>
        <w:rPr>
          <w:rFonts w:ascii="Times New Roman" w:eastAsia="Times New Roman" w:hAnsi="Times New Roman"/>
        </w:rPr>
      </w:pPr>
    </w:p>
    <w:p w14:paraId="6B43A2FB" w14:textId="77777777" w:rsidR="00006D5D" w:rsidRPr="00006D5D" w:rsidRDefault="00006D5D" w:rsidP="00006D5D">
      <w:pPr>
        <w:rPr>
          <w:rFonts w:ascii="Times New Roman" w:eastAsia="Times New Roman" w:hAnsi="Times New Roman"/>
        </w:rPr>
      </w:pPr>
    </w:p>
    <w:p w14:paraId="213524DD" w14:textId="4AD40657" w:rsidR="005D55F6" w:rsidRPr="005D55F6" w:rsidRDefault="005D55F6" w:rsidP="005D55F6">
      <w:pPr>
        <w:rPr>
          <w:rFonts w:ascii="Times New Roman" w:eastAsia="Times New Roman" w:hAnsi="Times New Roman"/>
        </w:rPr>
      </w:pPr>
      <w:r w:rsidRPr="005D55F6">
        <w:rPr>
          <w:rFonts w:ascii="Times New Roman" w:eastAsia="Times New Roman" w:hAnsi="Times New Roman"/>
          <w:noProof/>
        </w:rPr>
        <w:drawing>
          <wp:inline distT="0" distB="0" distL="0" distR="0" wp14:anchorId="43041664" wp14:editId="5CC9135E">
            <wp:extent cx="5731510" cy="4330065"/>
            <wp:effectExtent l="0" t="0" r="2540" b="0"/>
            <wp:docPr id="85954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461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D5E7" w14:textId="77777777" w:rsidR="001275EE" w:rsidRDefault="001275EE" w:rsidP="001275EE">
      <w:pPr>
        <w:pStyle w:val="ListParagraph"/>
        <w:spacing w:line="236" w:lineRule="auto"/>
        <w:ind w:right="-420"/>
        <w:jc w:val="both"/>
        <w:rPr>
          <w:rFonts w:ascii="Times New Roman" w:eastAsia="Times New Roman" w:hAnsi="Times New Roman"/>
        </w:rPr>
      </w:pPr>
    </w:p>
    <w:p w14:paraId="67F32358" w14:textId="77777777" w:rsidR="00006D5D" w:rsidRDefault="00006D5D" w:rsidP="001275EE">
      <w:pPr>
        <w:tabs>
          <w:tab w:val="left" w:pos="820"/>
        </w:tabs>
        <w:spacing w:line="0" w:lineRule="atLeast"/>
        <w:ind w:left="360" w:right="-420"/>
        <w:rPr>
          <w:rFonts w:ascii="Times New Roman" w:eastAsia="Times New Roman" w:hAnsi="Times New Roman"/>
          <w:b/>
          <w:bCs/>
          <w:sz w:val="24"/>
        </w:rPr>
      </w:pPr>
    </w:p>
    <w:p w14:paraId="0FED91C2" w14:textId="77777777" w:rsidR="00006D5D" w:rsidRDefault="00006D5D" w:rsidP="001275EE">
      <w:pPr>
        <w:tabs>
          <w:tab w:val="left" w:pos="820"/>
        </w:tabs>
        <w:spacing w:line="0" w:lineRule="atLeast"/>
        <w:ind w:left="360" w:right="-420"/>
        <w:rPr>
          <w:rFonts w:ascii="Times New Roman" w:eastAsia="Times New Roman" w:hAnsi="Times New Roman"/>
          <w:b/>
          <w:bCs/>
          <w:sz w:val="24"/>
        </w:rPr>
      </w:pPr>
    </w:p>
    <w:p w14:paraId="421B81B5" w14:textId="77777777" w:rsidR="00006D5D" w:rsidRDefault="00006D5D" w:rsidP="001275EE">
      <w:pPr>
        <w:tabs>
          <w:tab w:val="left" w:pos="820"/>
        </w:tabs>
        <w:spacing w:line="0" w:lineRule="atLeast"/>
        <w:ind w:left="360" w:right="-420"/>
        <w:rPr>
          <w:rFonts w:ascii="Times New Roman" w:eastAsia="Times New Roman" w:hAnsi="Times New Roman"/>
          <w:b/>
          <w:bCs/>
          <w:sz w:val="24"/>
        </w:rPr>
      </w:pPr>
    </w:p>
    <w:p w14:paraId="5D7CCAFE" w14:textId="77777777" w:rsidR="00006D5D" w:rsidRDefault="00006D5D" w:rsidP="001275EE">
      <w:pPr>
        <w:tabs>
          <w:tab w:val="left" w:pos="820"/>
        </w:tabs>
        <w:spacing w:line="0" w:lineRule="atLeast"/>
        <w:ind w:left="360" w:right="-420"/>
        <w:rPr>
          <w:rFonts w:ascii="Times New Roman" w:eastAsia="Times New Roman" w:hAnsi="Times New Roman"/>
          <w:b/>
          <w:bCs/>
          <w:sz w:val="24"/>
        </w:rPr>
      </w:pPr>
    </w:p>
    <w:p w14:paraId="4A03FF39" w14:textId="77777777" w:rsidR="00006D5D" w:rsidRDefault="00006D5D" w:rsidP="001275EE">
      <w:pPr>
        <w:tabs>
          <w:tab w:val="left" w:pos="820"/>
        </w:tabs>
        <w:spacing w:line="0" w:lineRule="atLeast"/>
        <w:ind w:left="360" w:right="-420"/>
        <w:rPr>
          <w:rFonts w:ascii="Times New Roman" w:eastAsia="Times New Roman" w:hAnsi="Times New Roman"/>
          <w:b/>
          <w:bCs/>
          <w:sz w:val="24"/>
        </w:rPr>
      </w:pPr>
    </w:p>
    <w:p w14:paraId="71394B1D" w14:textId="77777777" w:rsidR="00006D5D" w:rsidRDefault="00006D5D" w:rsidP="001275EE">
      <w:pPr>
        <w:tabs>
          <w:tab w:val="left" w:pos="820"/>
        </w:tabs>
        <w:spacing w:line="0" w:lineRule="atLeast"/>
        <w:ind w:left="360" w:right="-420"/>
        <w:rPr>
          <w:rFonts w:ascii="Times New Roman" w:eastAsia="Times New Roman" w:hAnsi="Times New Roman"/>
          <w:b/>
          <w:bCs/>
          <w:sz w:val="24"/>
        </w:rPr>
      </w:pPr>
    </w:p>
    <w:p w14:paraId="2903D4E0" w14:textId="77777777" w:rsidR="00006D5D" w:rsidRDefault="00006D5D" w:rsidP="001275EE">
      <w:pPr>
        <w:tabs>
          <w:tab w:val="left" w:pos="820"/>
        </w:tabs>
        <w:spacing w:line="0" w:lineRule="atLeast"/>
        <w:ind w:left="360" w:right="-420"/>
        <w:rPr>
          <w:rFonts w:ascii="Times New Roman" w:eastAsia="Times New Roman" w:hAnsi="Times New Roman"/>
          <w:b/>
          <w:bCs/>
          <w:sz w:val="24"/>
        </w:rPr>
      </w:pPr>
    </w:p>
    <w:p w14:paraId="125C4287" w14:textId="77777777" w:rsidR="00006D5D" w:rsidRDefault="00006D5D" w:rsidP="001275EE">
      <w:pPr>
        <w:tabs>
          <w:tab w:val="left" w:pos="820"/>
        </w:tabs>
        <w:spacing w:line="0" w:lineRule="atLeast"/>
        <w:ind w:left="360" w:right="-420"/>
        <w:rPr>
          <w:rFonts w:ascii="Times New Roman" w:eastAsia="Times New Roman" w:hAnsi="Times New Roman"/>
          <w:b/>
          <w:bCs/>
          <w:sz w:val="24"/>
        </w:rPr>
      </w:pPr>
    </w:p>
    <w:p w14:paraId="1DE5AFE1" w14:textId="77777777" w:rsidR="00006D5D" w:rsidRDefault="00006D5D" w:rsidP="001275EE">
      <w:pPr>
        <w:tabs>
          <w:tab w:val="left" w:pos="820"/>
        </w:tabs>
        <w:spacing w:line="0" w:lineRule="atLeast"/>
        <w:ind w:left="360" w:right="-420"/>
        <w:rPr>
          <w:rFonts w:ascii="Times New Roman" w:eastAsia="Times New Roman" w:hAnsi="Times New Roman"/>
          <w:b/>
          <w:bCs/>
          <w:sz w:val="24"/>
        </w:rPr>
      </w:pPr>
    </w:p>
    <w:p w14:paraId="7E7C71B2" w14:textId="77777777" w:rsidR="00006D5D" w:rsidRDefault="00006D5D" w:rsidP="001275EE">
      <w:pPr>
        <w:tabs>
          <w:tab w:val="left" w:pos="820"/>
        </w:tabs>
        <w:spacing w:line="0" w:lineRule="atLeast"/>
        <w:ind w:left="360" w:right="-420"/>
        <w:rPr>
          <w:rFonts w:ascii="Times New Roman" w:eastAsia="Times New Roman" w:hAnsi="Times New Roman"/>
          <w:b/>
          <w:bCs/>
          <w:sz w:val="24"/>
        </w:rPr>
      </w:pPr>
    </w:p>
    <w:p w14:paraId="1971D310" w14:textId="77777777" w:rsidR="009A15F9" w:rsidRDefault="009A15F9" w:rsidP="00006D5D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</w:p>
    <w:p w14:paraId="383B9A97" w14:textId="7C4FB8CF" w:rsidR="00C87B34" w:rsidRDefault="002A6CB1" w:rsidP="00006D5D">
      <w:pPr>
        <w:tabs>
          <w:tab w:val="left" w:pos="820"/>
        </w:tabs>
        <w:spacing w:line="0" w:lineRule="atLeast"/>
        <w:ind w:right="-420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lastRenderedPageBreak/>
        <w:t>REPORTS</w:t>
      </w:r>
      <w:r w:rsidR="00C87B34" w:rsidRPr="001275EE">
        <w:rPr>
          <w:rFonts w:ascii="Times New Roman" w:eastAsia="Times New Roman" w:hAnsi="Times New Roman"/>
          <w:b/>
          <w:bCs/>
          <w:sz w:val="24"/>
        </w:rPr>
        <w:t xml:space="preserve"> MANAGEMENT</w:t>
      </w:r>
    </w:p>
    <w:p w14:paraId="3A6621AA" w14:textId="77777777" w:rsidR="001275EE" w:rsidRPr="001275EE" w:rsidRDefault="001275EE" w:rsidP="001275EE">
      <w:pPr>
        <w:tabs>
          <w:tab w:val="left" w:pos="820"/>
        </w:tabs>
        <w:spacing w:line="0" w:lineRule="atLeast"/>
        <w:ind w:left="360" w:right="-420"/>
        <w:rPr>
          <w:rFonts w:ascii="Times New Roman" w:eastAsia="Times New Roman" w:hAnsi="Times New Roman"/>
          <w:b/>
          <w:bCs/>
          <w:sz w:val="24"/>
        </w:rPr>
      </w:pPr>
    </w:p>
    <w:p w14:paraId="4E575987" w14:textId="77777777" w:rsidR="00A757C5" w:rsidRDefault="00A757C5" w:rsidP="001275EE">
      <w:pPr>
        <w:pStyle w:val="ListParagraph"/>
        <w:numPr>
          <w:ilvl w:val="0"/>
          <w:numId w:val="13"/>
        </w:numPr>
        <w:spacing w:line="236" w:lineRule="auto"/>
        <w:ind w:right="-420"/>
        <w:jc w:val="both"/>
        <w:rPr>
          <w:rFonts w:ascii="Times New Roman" w:eastAsia="Times New Roman" w:hAnsi="Times New Roman"/>
        </w:rPr>
      </w:pPr>
      <w:r w:rsidRPr="00A757C5">
        <w:rPr>
          <w:rFonts w:ascii="Times New Roman" w:eastAsia="Times New Roman" w:hAnsi="Times New Roman"/>
        </w:rPr>
        <w:t>The system should allow restaurants to view their entire menu in a list format, showing all items with their names, prices, and availability for quick reference.</w:t>
      </w:r>
    </w:p>
    <w:p w14:paraId="191F9B5A" w14:textId="60DD747D" w:rsidR="001275EE" w:rsidRPr="001275EE" w:rsidRDefault="00A757C5" w:rsidP="001275EE">
      <w:pPr>
        <w:pStyle w:val="ListParagraph"/>
        <w:numPr>
          <w:ilvl w:val="0"/>
          <w:numId w:val="13"/>
        </w:numPr>
        <w:spacing w:line="236" w:lineRule="auto"/>
        <w:ind w:right="-420"/>
        <w:jc w:val="both"/>
        <w:rPr>
          <w:rFonts w:ascii="Times New Roman" w:eastAsia="Times New Roman" w:hAnsi="Times New Roman"/>
        </w:rPr>
      </w:pPr>
      <w:r w:rsidRPr="00A757C5">
        <w:rPr>
          <w:rFonts w:ascii="Times New Roman" w:eastAsia="Times New Roman" w:hAnsi="Times New Roman"/>
        </w:rPr>
        <w:t>The system should generate daily, weekly, and monthly reports on total orders, order status (completed, pending, canceled), and order value</w:t>
      </w:r>
      <w:r w:rsidR="001275EE" w:rsidRPr="001275EE">
        <w:rPr>
          <w:rFonts w:ascii="Times New Roman" w:eastAsia="Times New Roman" w:hAnsi="Times New Roman"/>
        </w:rPr>
        <w:t>.</w:t>
      </w:r>
    </w:p>
    <w:p w14:paraId="72B9E57F" w14:textId="77777777" w:rsidR="00A757C5" w:rsidRDefault="00A757C5" w:rsidP="001275EE">
      <w:pPr>
        <w:pStyle w:val="ListParagraph"/>
        <w:numPr>
          <w:ilvl w:val="0"/>
          <w:numId w:val="13"/>
        </w:numPr>
        <w:spacing w:line="236" w:lineRule="auto"/>
        <w:ind w:right="-420"/>
        <w:jc w:val="both"/>
        <w:rPr>
          <w:rFonts w:ascii="Times New Roman" w:eastAsia="Times New Roman" w:hAnsi="Times New Roman"/>
        </w:rPr>
      </w:pPr>
      <w:r w:rsidRPr="00A757C5">
        <w:rPr>
          <w:rFonts w:ascii="Times New Roman" w:eastAsia="Times New Roman" w:hAnsi="Times New Roman"/>
        </w:rPr>
        <w:t>The system should allow administrators to view reports on customer activity, such as the total number of customers, frequency of orders,</w:t>
      </w:r>
    </w:p>
    <w:p w14:paraId="32474733" w14:textId="28F8E693" w:rsidR="001275EE" w:rsidRDefault="00A757C5" w:rsidP="001275EE">
      <w:pPr>
        <w:pStyle w:val="ListParagraph"/>
        <w:numPr>
          <w:ilvl w:val="0"/>
          <w:numId w:val="13"/>
        </w:numPr>
        <w:spacing w:line="236" w:lineRule="auto"/>
        <w:ind w:right="-420"/>
        <w:jc w:val="both"/>
        <w:rPr>
          <w:rFonts w:ascii="Times New Roman" w:eastAsia="Times New Roman" w:hAnsi="Times New Roman"/>
        </w:rPr>
      </w:pPr>
      <w:r w:rsidRPr="00A757C5">
        <w:rPr>
          <w:rFonts w:ascii="Times New Roman" w:eastAsia="Times New Roman" w:hAnsi="Times New Roman"/>
        </w:rPr>
        <w:t>The system should allow restaurants to view aggregated data on customer preferences for menu items, such as the most frequently ordered dishes or popular customizations.</w:t>
      </w:r>
    </w:p>
    <w:p w14:paraId="6495DA9C" w14:textId="77777777" w:rsidR="00006D5D" w:rsidRPr="00006D5D" w:rsidRDefault="00006D5D" w:rsidP="00006D5D">
      <w:pPr>
        <w:spacing w:line="236" w:lineRule="auto"/>
        <w:ind w:right="-420"/>
        <w:jc w:val="both"/>
        <w:rPr>
          <w:rFonts w:ascii="Times New Roman" w:eastAsia="Times New Roman" w:hAnsi="Times New Roman"/>
        </w:rPr>
      </w:pPr>
    </w:p>
    <w:p w14:paraId="02367D19" w14:textId="77777777" w:rsidR="00006D5D" w:rsidRDefault="00006D5D" w:rsidP="00006D5D">
      <w:pPr>
        <w:spacing w:line="236" w:lineRule="auto"/>
        <w:ind w:right="-420"/>
        <w:jc w:val="both"/>
        <w:rPr>
          <w:rFonts w:ascii="Times New Roman" w:eastAsia="Times New Roman" w:hAnsi="Times New Roman"/>
        </w:rPr>
      </w:pPr>
    </w:p>
    <w:p w14:paraId="1524991C" w14:textId="77777777" w:rsidR="00006D5D" w:rsidRPr="00006D5D" w:rsidRDefault="00006D5D" w:rsidP="00006D5D">
      <w:pPr>
        <w:spacing w:line="236" w:lineRule="auto"/>
        <w:ind w:right="-420"/>
        <w:jc w:val="both"/>
        <w:rPr>
          <w:rFonts w:ascii="Times New Roman" w:eastAsia="Times New Roman" w:hAnsi="Times New Roman"/>
        </w:rPr>
      </w:pPr>
    </w:p>
    <w:p w14:paraId="28E72BC7" w14:textId="25452960" w:rsidR="005D55F6" w:rsidRPr="005D55F6" w:rsidRDefault="005D55F6" w:rsidP="005D55F6">
      <w:pPr>
        <w:spacing w:line="236" w:lineRule="auto"/>
        <w:ind w:right="-420"/>
        <w:jc w:val="center"/>
        <w:rPr>
          <w:rFonts w:ascii="Times New Roman" w:eastAsia="Times New Roman" w:hAnsi="Times New Roman"/>
        </w:rPr>
      </w:pPr>
      <w:r w:rsidRPr="005D55F6">
        <w:rPr>
          <w:rFonts w:ascii="Times New Roman" w:eastAsia="Times New Roman" w:hAnsi="Times New Roman"/>
          <w:noProof/>
        </w:rPr>
        <w:drawing>
          <wp:inline distT="0" distB="0" distL="0" distR="0" wp14:anchorId="69510611" wp14:editId="70D7A5CA">
            <wp:extent cx="5731510" cy="3982720"/>
            <wp:effectExtent l="0" t="0" r="2540" b="0"/>
            <wp:docPr id="12809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65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50DB" w14:textId="77777777" w:rsidR="007B4825" w:rsidRDefault="007B4825" w:rsidP="007B4825">
      <w:pPr>
        <w:pStyle w:val="ListParagraph"/>
        <w:spacing w:line="236" w:lineRule="auto"/>
        <w:ind w:right="-420"/>
        <w:jc w:val="both"/>
        <w:rPr>
          <w:rFonts w:ascii="Times New Roman" w:eastAsia="Times New Roman" w:hAnsi="Times New Roman"/>
        </w:rPr>
      </w:pPr>
    </w:p>
    <w:p w14:paraId="4DC5F9CC" w14:textId="77777777" w:rsidR="00006D5D" w:rsidRDefault="00006D5D" w:rsidP="007B4825">
      <w:pPr>
        <w:pStyle w:val="Heading2"/>
      </w:pPr>
    </w:p>
    <w:p w14:paraId="2BA8F215" w14:textId="5CD7618B" w:rsidR="007B4825" w:rsidRDefault="007B4825" w:rsidP="007B4825">
      <w:pPr>
        <w:pStyle w:val="Heading2"/>
      </w:pPr>
      <w:r w:rsidRPr="00F728AB">
        <w:t>Artifacts to be done during the project phase:</w:t>
      </w:r>
    </w:p>
    <w:p w14:paraId="0B5BE7E6" w14:textId="77777777" w:rsidR="007B4825" w:rsidRPr="00F728AB" w:rsidRDefault="007B4825" w:rsidP="007B4825">
      <w:pPr>
        <w:rPr>
          <w:rFonts w:eastAsia="Arial"/>
        </w:rPr>
      </w:pPr>
    </w:p>
    <w:p w14:paraId="5FDC14FB" w14:textId="77777777" w:rsidR="007B4825" w:rsidRDefault="007B4825" w:rsidP="007B4825">
      <w:pPr>
        <w:pStyle w:val="ICE"/>
        <w:numPr>
          <w:ilvl w:val="0"/>
          <w:numId w:val="14"/>
        </w:numPr>
        <w:rPr>
          <w:rFonts w:eastAsia="TimesNewRomanPSMT" w:cs="TimesNewRomanPSMT"/>
          <w:bCs w:val="0"/>
          <w:spacing w:val="15"/>
        </w:rPr>
      </w:pPr>
      <w:r>
        <w:rPr>
          <w:rFonts w:eastAsia="TimesNewRomanPSMT" w:cs="TimesNewRomanPSMT"/>
          <w:bCs w:val="0"/>
          <w:spacing w:val="15"/>
        </w:rPr>
        <w:t>Wire Frames</w:t>
      </w:r>
    </w:p>
    <w:p w14:paraId="191DC464" w14:textId="77777777" w:rsidR="007B4825" w:rsidRPr="00F728AB" w:rsidRDefault="007B4825" w:rsidP="007B4825">
      <w:pPr>
        <w:pStyle w:val="ICE"/>
        <w:numPr>
          <w:ilvl w:val="0"/>
          <w:numId w:val="14"/>
        </w:numPr>
        <w:rPr>
          <w:rFonts w:eastAsia="TimesNewRomanPSMT" w:cs="TimesNewRomanPSMT"/>
          <w:bCs w:val="0"/>
          <w:spacing w:val="15"/>
        </w:rPr>
      </w:pPr>
      <w:r>
        <w:rPr>
          <w:rFonts w:eastAsia="TimesNewRomanPSMT" w:cs="TimesNewRomanPSMT"/>
          <w:bCs w:val="0"/>
          <w:spacing w:val="15"/>
        </w:rPr>
        <w:t>Database Design</w:t>
      </w:r>
    </w:p>
    <w:p w14:paraId="2603F6B0" w14:textId="77777777" w:rsidR="007B4825" w:rsidRPr="00F728AB" w:rsidRDefault="007B4825" w:rsidP="007B4825">
      <w:pPr>
        <w:pStyle w:val="ICE"/>
        <w:numPr>
          <w:ilvl w:val="0"/>
          <w:numId w:val="14"/>
        </w:numPr>
        <w:rPr>
          <w:rFonts w:eastAsia="TimesNewRomanPSMT" w:cs="TimesNewRomanPSMT"/>
          <w:bCs w:val="0"/>
          <w:spacing w:val="15"/>
        </w:rPr>
      </w:pPr>
      <w:r w:rsidRPr="00F728AB">
        <w:rPr>
          <w:rFonts w:eastAsia="TimesNewRomanPSMT" w:cs="TimesNewRomanPSMT"/>
          <w:bCs w:val="0"/>
          <w:spacing w:val="15"/>
        </w:rPr>
        <w:t xml:space="preserve">Use case diagram </w:t>
      </w:r>
    </w:p>
    <w:p w14:paraId="011B86EC" w14:textId="77777777" w:rsidR="007B4825" w:rsidRPr="00F728AB" w:rsidRDefault="007B4825" w:rsidP="007B4825">
      <w:pPr>
        <w:pStyle w:val="ICE"/>
        <w:numPr>
          <w:ilvl w:val="0"/>
          <w:numId w:val="14"/>
        </w:numPr>
        <w:rPr>
          <w:rFonts w:eastAsia="TimesNewRomanPSMT" w:cs="TimesNewRomanPSMT"/>
          <w:bCs w:val="0"/>
          <w:spacing w:val="15"/>
        </w:rPr>
      </w:pPr>
      <w:r w:rsidRPr="00F728AB">
        <w:rPr>
          <w:rFonts w:eastAsia="TimesNewRomanPSMT" w:cs="TimesNewRomanPSMT"/>
          <w:bCs w:val="0"/>
          <w:spacing w:val="15"/>
        </w:rPr>
        <w:t>Class Diagram</w:t>
      </w:r>
    </w:p>
    <w:p w14:paraId="1813BC11" w14:textId="77777777" w:rsidR="007B4825" w:rsidRDefault="007B4825" w:rsidP="007B4825"/>
    <w:p w14:paraId="482291B9" w14:textId="77777777" w:rsidR="007B4825" w:rsidRDefault="007B4825" w:rsidP="007B4825">
      <w:pPr>
        <w:rPr>
          <w:b/>
          <w:bCs/>
        </w:rPr>
      </w:pPr>
    </w:p>
    <w:p w14:paraId="713D385D" w14:textId="77777777" w:rsidR="007B4825" w:rsidRDefault="007B4825" w:rsidP="007B4825">
      <w:pPr>
        <w:rPr>
          <w:b/>
          <w:bCs/>
        </w:rPr>
      </w:pPr>
    </w:p>
    <w:p w14:paraId="54A83B53" w14:textId="77777777" w:rsidR="007B4825" w:rsidRDefault="007B4825" w:rsidP="007B4825">
      <w:pPr>
        <w:rPr>
          <w:b/>
          <w:bCs/>
        </w:rPr>
      </w:pPr>
    </w:p>
    <w:p w14:paraId="54F8BC96" w14:textId="77777777" w:rsidR="007B4825" w:rsidRPr="000F66A2" w:rsidRDefault="007B4825" w:rsidP="007B4825">
      <w:pPr>
        <w:rPr>
          <w:b/>
          <w:bCs/>
        </w:rPr>
      </w:pPr>
      <w:r w:rsidRPr="000F66A2">
        <w:rPr>
          <w:b/>
          <w:bCs/>
        </w:rPr>
        <w:lastRenderedPageBreak/>
        <w:t>Technology Stack:</w:t>
      </w:r>
    </w:p>
    <w:p w14:paraId="6567B3BC" w14:textId="77777777" w:rsidR="007B4825" w:rsidRDefault="007B4825" w:rsidP="007B4825">
      <w:pPr>
        <w:rPr>
          <w:b/>
          <w:bCs/>
        </w:rPr>
      </w:pPr>
      <w:r w:rsidRPr="000F66A2">
        <w:rPr>
          <w:b/>
          <w:bCs/>
        </w:rPr>
        <w:t>Backend:</w:t>
      </w:r>
    </w:p>
    <w:p w14:paraId="56672D0E" w14:textId="77777777" w:rsidR="007B4825" w:rsidRDefault="007B4825" w:rsidP="007B4825">
      <w:pPr>
        <w:pStyle w:val="ListParagraph"/>
        <w:numPr>
          <w:ilvl w:val="0"/>
          <w:numId w:val="16"/>
        </w:numPr>
        <w:suppressAutoHyphens/>
        <w:spacing w:after="200" w:line="276" w:lineRule="auto"/>
      </w:pPr>
      <w:r>
        <w:t>Java</w:t>
      </w:r>
    </w:p>
    <w:p w14:paraId="4F38524B" w14:textId="77777777" w:rsidR="007B4825" w:rsidRDefault="007B4825" w:rsidP="007B4825">
      <w:pPr>
        <w:pStyle w:val="ListParagraph"/>
        <w:numPr>
          <w:ilvl w:val="0"/>
          <w:numId w:val="16"/>
        </w:numPr>
        <w:suppressAutoHyphens/>
        <w:spacing w:after="200" w:line="276" w:lineRule="auto"/>
      </w:pPr>
      <w:r>
        <w:t>Mysql</w:t>
      </w:r>
    </w:p>
    <w:p w14:paraId="3EB9E9C7" w14:textId="77777777" w:rsidR="007B4825" w:rsidRDefault="007B4825" w:rsidP="007B4825">
      <w:pPr>
        <w:pStyle w:val="ListParagraph"/>
        <w:numPr>
          <w:ilvl w:val="0"/>
          <w:numId w:val="16"/>
        </w:numPr>
        <w:suppressAutoHyphens/>
        <w:spacing w:after="200" w:line="276" w:lineRule="auto"/>
      </w:pPr>
      <w:r>
        <w:t>Spring Boot Data JPA</w:t>
      </w:r>
    </w:p>
    <w:p w14:paraId="7D4A4BA9" w14:textId="77777777" w:rsidR="007B4825" w:rsidRDefault="007B4825" w:rsidP="007B4825">
      <w:pPr>
        <w:pStyle w:val="ListParagraph"/>
        <w:numPr>
          <w:ilvl w:val="0"/>
          <w:numId w:val="16"/>
        </w:numPr>
        <w:suppressAutoHyphens/>
        <w:spacing w:after="200" w:line="276" w:lineRule="auto"/>
      </w:pPr>
      <w:r>
        <w:t>Spring Boot REST Services</w:t>
      </w:r>
    </w:p>
    <w:p w14:paraId="26458077" w14:textId="77777777" w:rsidR="007B4825" w:rsidRPr="00C311C6" w:rsidRDefault="007B4825" w:rsidP="007B4825">
      <w:pPr>
        <w:rPr>
          <w:b/>
          <w:bCs/>
        </w:rPr>
      </w:pPr>
      <w:r w:rsidRPr="00C311C6">
        <w:rPr>
          <w:b/>
          <w:bCs/>
        </w:rPr>
        <w:t>Frontend:</w:t>
      </w:r>
    </w:p>
    <w:p w14:paraId="535E28A0" w14:textId="77777777" w:rsidR="007B4825" w:rsidRDefault="007B4825" w:rsidP="007B4825">
      <w:pPr>
        <w:pStyle w:val="ListParagraph"/>
        <w:numPr>
          <w:ilvl w:val="0"/>
          <w:numId w:val="15"/>
        </w:numPr>
        <w:suppressAutoHyphens/>
        <w:spacing w:after="200" w:line="276" w:lineRule="auto"/>
      </w:pPr>
      <w:r>
        <w:t>Thymeleaf</w:t>
      </w:r>
    </w:p>
    <w:p w14:paraId="5E496255" w14:textId="77777777" w:rsidR="007B4825" w:rsidRDefault="007B4825" w:rsidP="007B4825"/>
    <w:p w14:paraId="404E3969" w14:textId="77777777" w:rsidR="007B4825" w:rsidRPr="00183886" w:rsidRDefault="007B4825" w:rsidP="007B4825">
      <w:pPr>
        <w:rPr>
          <w:b/>
          <w:bCs/>
        </w:rPr>
      </w:pPr>
      <w:r w:rsidRPr="00183886">
        <w:rPr>
          <w:b/>
          <w:bCs/>
        </w:rPr>
        <w:t xml:space="preserve">Milestone and </w:t>
      </w:r>
      <w:r>
        <w:rPr>
          <w:b/>
          <w:bCs/>
        </w:rPr>
        <w:t>Tasks</w:t>
      </w:r>
      <w:r w:rsidRPr="00183886">
        <w:rPr>
          <w:b/>
          <w:bCs/>
        </w:rPr>
        <w:t>:</w:t>
      </w: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1242"/>
        <w:gridCol w:w="1418"/>
        <w:gridCol w:w="4678"/>
      </w:tblGrid>
      <w:tr w:rsidR="007B4825" w14:paraId="49A5B3B8" w14:textId="77777777" w:rsidTr="00725BE5">
        <w:tc>
          <w:tcPr>
            <w:tcW w:w="1242" w:type="dxa"/>
          </w:tcPr>
          <w:p w14:paraId="13FD4584" w14:textId="77777777" w:rsidR="007B4825" w:rsidRPr="00183886" w:rsidRDefault="007B4825" w:rsidP="00725BE5">
            <w:pPr>
              <w:jc w:val="center"/>
              <w:rPr>
                <w:b/>
                <w:bCs/>
              </w:rPr>
            </w:pPr>
            <w:r w:rsidRPr="00183886">
              <w:rPr>
                <w:b/>
                <w:bCs/>
              </w:rPr>
              <w:t>Milestone</w:t>
            </w:r>
          </w:p>
        </w:tc>
        <w:tc>
          <w:tcPr>
            <w:tcW w:w="1418" w:type="dxa"/>
          </w:tcPr>
          <w:p w14:paraId="7660A0A8" w14:textId="77777777" w:rsidR="007B4825" w:rsidRPr="00183886" w:rsidRDefault="007B4825" w:rsidP="00725BE5">
            <w:pPr>
              <w:jc w:val="center"/>
              <w:rPr>
                <w:b/>
                <w:bCs/>
              </w:rPr>
            </w:pPr>
            <w:r w:rsidRPr="00183886">
              <w:rPr>
                <w:b/>
                <w:bCs/>
              </w:rPr>
              <w:t>Weeks</w:t>
            </w:r>
          </w:p>
        </w:tc>
        <w:tc>
          <w:tcPr>
            <w:tcW w:w="4678" w:type="dxa"/>
          </w:tcPr>
          <w:p w14:paraId="740046B6" w14:textId="77777777" w:rsidR="007B4825" w:rsidRPr="00183886" w:rsidRDefault="007B4825" w:rsidP="00725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Task Completion</w:t>
            </w:r>
          </w:p>
        </w:tc>
      </w:tr>
      <w:tr w:rsidR="007B4825" w14:paraId="1DB4D8A3" w14:textId="77777777" w:rsidTr="00725BE5">
        <w:tc>
          <w:tcPr>
            <w:tcW w:w="1242" w:type="dxa"/>
          </w:tcPr>
          <w:p w14:paraId="74EC8091" w14:textId="77777777" w:rsidR="007B4825" w:rsidRDefault="007B4825" w:rsidP="00725BE5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300D3C01" w14:textId="77777777" w:rsidR="007B4825" w:rsidRDefault="007B4825" w:rsidP="00725BE5">
            <w:pPr>
              <w:jc w:val="center"/>
            </w:pPr>
            <w:r>
              <w:t>Week 1 &amp; 2</w:t>
            </w:r>
          </w:p>
        </w:tc>
        <w:tc>
          <w:tcPr>
            <w:tcW w:w="4678" w:type="dxa"/>
          </w:tcPr>
          <w:p w14:paraId="06C3B9A0" w14:textId="77777777" w:rsidR="007B4825" w:rsidRDefault="007B4825" w:rsidP="00725BE5">
            <w:pPr>
              <w:jc w:val="center"/>
            </w:pPr>
            <w:r>
              <w:t xml:space="preserve">Artifacts </w:t>
            </w:r>
          </w:p>
        </w:tc>
      </w:tr>
      <w:tr w:rsidR="007B4825" w14:paraId="46DD606C" w14:textId="77777777" w:rsidTr="00725BE5">
        <w:tc>
          <w:tcPr>
            <w:tcW w:w="1242" w:type="dxa"/>
          </w:tcPr>
          <w:p w14:paraId="3DE7B0D1" w14:textId="77777777" w:rsidR="007B4825" w:rsidRDefault="007B4825" w:rsidP="00725BE5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7C772654" w14:textId="77777777" w:rsidR="007B4825" w:rsidRDefault="007B4825" w:rsidP="00725BE5">
            <w:pPr>
              <w:jc w:val="center"/>
            </w:pPr>
            <w:r>
              <w:t>Week 3 &amp; 4</w:t>
            </w:r>
          </w:p>
        </w:tc>
        <w:tc>
          <w:tcPr>
            <w:tcW w:w="4678" w:type="dxa"/>
          </w:tcPr>
          <w:p w14:paraId="02064DA5" w14:textId="77777777" w:rsidR="007B4825" w:rsidRDefault="007B4825" w:rsidP="00725BE5">
            <w:pPr>
              <w:jc w:val="center"/>
            </w:pPr>
            <w:r>
              <w:t>Backend module implementation</w:t>
            </w:r>
          </w:p>
        </w:tc>
      </w:tr>
      <w:tr w:rsidR="007B4825" w14:paraId="4657A80B" w14:textId="77777777" w:rsidTr="00725BE5">
        <w:tc>
          <w:tcPr>
            <w:tcW w:w="1242" w:type="dxa"/>
          </w:tcPr>
          <w:p w14:paraId="35C8F2E4" w14:textId="77777777" w:rsidR="007B4825" w:rsidRDefault="007B4825" w:rsidP="00725BE5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791AF5A2" w14:textId="77777777" w:rsidR="007B4825" w:rsidRDefault="007B4825" w:rsidP="00725BE5">
            <w:pPr>
              <w:jc w:val="center"/>
            </w:pPr>
            <w:r>
              <w:t>Week 5 &amp; 6</w:t>
            </w:r>
          </w:p>
        </w:tc>
        <w:tc>
          <w:tcPr>
            <w:tcW w:w="4678" w:type="dxa"/>
          </w:tcPr>
          <w:p w14:paraId="1A4E3BC5" w14:textId="77777777" w:rsidR="007B4825" w:rsidRDefault="007B4825" w:rsidP="00725BE5">
            <w:pPr>
              <w:jc w:val="center"/>
            </w:pPr>
            <w:r>
              <w:t>Frontend module implementation</w:t>
            </w:r>
          </w:p>
        </w:tc>
      </w:tr>
      <w:tr w:rsidR="007B4825" w14:paraId="6160ECAD" w14:textId="77777777" w:rsidTr="00725BE5">
        <w:tc>
          <w:tcPr>
            <w:tcW w:w="1242" w:type="dxa"/>
          </w:tcPr>
          <w:p w14:paraId="2BD67FAB" w14:textId="77777777" w:rsidR="007B4825" w:rsidRDefault="007B4825" w:rsidP="00725BE5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5EEC9C82" w14:textId="77777777" w:rsidR="007B4825" w:rsidRDefault="007B4825" w:rsidP="00725BE5">
            <w:pPr>
              <w:jc w:val="center"/>
            </w:pPr>
            <w:r>
              <w:t>Week 7 &amp; 8</w:t>
            </w:r>
          </w:p>
        </w:tc>
        <w:tc>
          <w:tcPr>
            <w:tcW w:w="4678" w:type="dxa"/>
          </w:tcPr>
          <w:p w14:paraId="363D1BD1" w14:textId="77777777" w:rsidR="007B4825" w:rsidRDefault="007B4825" w:rsidP="00725BE5">
            <w:pPr>
              <w:jc w:val="center"/>
            </w:pPr>
            <w:r>
              <w:t>Project Integration</w:t>
            </w:r>
          </w:p>
        </w:tc>
      </w:tr>
    </w:tbl>
    <w:p w14:paraId="5E649B30" w14:textId="77777777" w:rsidR="007B4825" w:rsidRDefault="007B4825" w:rsidP="007B4825"/>
    <w:p w14:paraId="25398B7D" w14:textId="77777777" w:rsidR="007B4825" w:rsidRPr="001275EE" w:rsidRDefault="007B4825" w:rsidP="007B4825">
      <w:pPr>
        <w:pStyle w:val="ListParagraph"/>
        <w:spacing w:line="236" w:lineRule="auto"/>
        <w:ind w:right="-420"/>
        <w:jc w:val="both"/>
        <w:rPr>
          <w:rFonts w:ascii="Times New Roman" w:eastAsia="Times New Roman" w:hAnsi="Times New Roman"/>
        </w:rPr>
      </w:pPr>
    </w:p>
    <w:p w14:paraId="4C4A9914" w14:textId="77777777" w:rsidR="00C87B34" w:rsidRDefault="00C87B34" w:rsidP="00C87B34">
      <w:pPr>
        <w:spacing w:line="236" w:lineRule="auto"/>
        <w:ind w:right="-420"/>
        <w:jc w:val="both"/>
        <w:rPr>
          <w:rFonts w:ascii="Times New Roman" w:eastAsia="Times New Roman" w:hAnsi="Times New Roman"/>
        </w:rPr>
      </w:pPr>
    </w:p>
    <w:p w14:paraId="4F774773" w14:textId="79B1302D" w:rsidR="005D55F6" w:rsidRDefault="005D55F6" w:rsidP="00C87B34">
      <w:pPr>
        <w:spacing w:line="236" w:lineRule="auto"/>
        <w:ind w:right="-4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ample Screens   </w:t>
      </w:r>
    </w:p>
    <w:p w14:paraId="7BB3326F" w14:textId="77777777" w:rsidR="00006D5D" w:rsidRDefault="00006D5D" w:rsidP="00C87B34">
      <w:pPr>
        <w:spacing w:line="236" w:lineRule="auto"/>
        <w:ind w:right="-420"/>
        <w:jc w:val="both"/>
        <w:rPr>
          <w:rFonts w:ascii="Times New Roman" w:eastAsia="Times New Roman" w:hAnsi="Times New Roman"/>
        </w:rPr>
      </w:pPr>
    </w:p>
    <w:p w14:paraId="7A58E740" w14:textId="77777777" w:rsidR="00006D5D" w:rsidRDefault="00006D5D" w:rsidP="00C87B34">
      <w:pPr>
        <w:spacing w:line="236" w:lineRule="auto"/>
        <w:ind w:right="-420"/>
        <w:jc w:val="both"/>
        <w:rPr>
          <w:rFonts w:ascii="Times New Roman" w:eastAsia="Times New Roman" w:hAnsi="Times New Roman"/>
        </w:rPr>
      </w:pPr>
    </w:p>
    <w:p w14:paraId="2975B96B" w14:textId="77777777" w:rsidR="005D55F6" w:rsidRDefault="005D55F6" w:rsidP="00C87B34">
      <w:pPr>
        <w:spacing w:line="236" w:lineRule="auto"/>
        <w:ind w:right="-420"/>
        <w:jc w:val="both"/>
        <w:rPr>
          <w:rFonts w:ascii="Times New Roman" w:eastAsia="Times New Roman" w:hAnsi="Times New Roman"/>
        </w:rPr>
      </w:pPr>
    </w:p>
    <w:p w14:paraId="378108FA" w14:textId="6FF7D910" w:rsidR="005D55F6" w:rsidRDefault="005D55F6" w:rsidP="005D55F6">
      <w:pPr>
        <w:spacing w:line="236" w:lineRule="auto"/>
        <w:ind w:right="-420"/>
        <w:jc w:val="center"/>
        <w:rPr>
          <w:rFonts w:ascii="Times New Roman" w:eastAsia="Times New Roman" w:hAnsi="Times New Roman"/>
        </w:rPr>
      </w:pPr>
      <w:r w:rsidRPr="005D55F6">
        <w:rPr>
          <w:rFonts w:ascii="Times New Roman" w:eastAsia="Times New Roman" w:hAnsi="Times New Roman"/>
          <w:noProof/>
        </w:rPr>
        <w:drawing>
          <wp:inline distT="0" distB="0" distL="0" distR="0" wp14:anchorId="124F37A5" wp14:editId="1C5FBFDF">
            <wp:extent cx="4580976" cy="4399280"/>
            <wp:effectExtent l="0" t="0" r="0" b="1270"/>
            <wp:docPr id="11239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68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8063" cy="44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384C" w14:textId="77777777" w:rsidR="005D55F6" w:rsidRDefault="005D55F6" w:rsidP="00C87B34">
      <w:pPr>
        <w:spacing w:line="236" w:lineRule="auto"/>
        <w:ind w:right="-420"/>
        <w:jc w:val="both"/>
        <w:rPr>
          <w:rFonts w:ascii="Times New Roman" w:eastAsia="Times New Roman" w:hAnsi="Times New Roman"/>
        </w:rPr>
      </w:pPr>
    </w:p>
    <w:p w14:paraId="7AC0A8D0" w14:textId="77777777" w:rsidR="005D55F6" w:rsidRDefault="005D55F6" w:rsidP="00C87B34">
      <w:pPr>
        <w:spacing w:line="236" w:lineRule="auto"/>
        <w:ind w:right="-420"/>
        <w:jc w:val="both"/>
        <w:rPr>
          <w:rFonts w:ascii="Times New Roman" w:eastAsia="Times New Roman" w:hAnsi="Times New Roman"/>
        </w:rPr>
      </w:pPr>
    </w:p>
    <w:p w14:paraId="4D253754" w14:textId="77777777" w:rsidR="005D55F6" w:rsidRDefault="005D55F6" w:rsidP="00C87B34">
      <w:pPr>
        <w:spacing w:line="236" w:lineRule="auto"/>
        <w:ind w:right="-420"/>
        <w:jc w:val="both"/>
        <w:rPr>
          <w:rFonts w:ascii="Times New Roman" w:eastAsia="Times New Roman" w:hAnsi="Times New Roman"/>
        </w:rPr>
      </w:pPr>
    </w:p>
    <w:p w14:paraId="5129D871" w14:textId="77777777" w:rsidR="005D55F6" w:rsidRDefault="005D55F6" w:rsidP="00C87B34">
      <w:pPr>
        <w:spacing w:line="236" w:lineRule="auto"/>
        <w:ind w:right="-420"/>
        <w:jc w:val="both"/>
        <w:rPr>
          <w:rFonts w:ascii="Times New Roman" w:eastAsia="Times New Roman" w:hAnsi="Times New Roman"/>
        </w:rPr>
      </w:pPr>
    </w:p>
    <w:p w14:paraId="28DD872A" w14:textId="77777777" w:rsidR="005D55F6" w:rsidRDefault="005D55F6" w:rsidP="00C87B34">
      <w:pPr>
        <w:spacing w:line="236" w:lineRule="auto"/>
        <w:ind w:right="-420"/>
        <w:jc w:val="both"/>
        <w:rPr>
          <w:rFonts w:ascii="Times New Roman" w:eastAsia="Times New Roman" w:hAnsi="Times New Roman"/>
        </w:rPr>
      </w:pPr>
    </w:p>
    <w:p w14:paraId="1FE15183" w14:textId="77777777" w:rsidR="005D55F6" w:rsidRDefault="005D55F6" w:rsidP="00C87B34">
      <w:pPr>
        <w:spacing w:line="236" w:lineRule="auto"/>
        <w:ind w:right="-420"/>
        <w:jc w:val="both"/>
        <w:rPr>
          <w:rFonts w:ascii="Times New Roman" w:eastAsia="Times New Roman" w:hAnsi="Times New Roman"/>
        </w:rPr>
      </w:pPr>
    </w:p>
    <w:p w14:paraId="14ED97A6" w14:textId="0447597F" w:rsidR="005D55F6" w:rsidRDefault="005D55F6" w:rsidP="00006D5D">
      <w:pPr>
        <w:spacing w:line="236" w:lineRule="auto"/>
        <w:ind w:right="-420"/>
        <w:jc w:val="center"/>
        <w:rPr>
          <w:rFonts w:ascii="Times New Roman" w:eastAsia="Times New Roman" w:hAnsi="Times New Roman"/>
        </w:rPr>
      </w:pPr>
      <w:r w:rsidRPr="005D55F6">
        <w:rPr>
          <w:rFonts w:ascii="Times New Roman" w:eastAsia="Times New Roman" w:hAnsi="Times New Roman"/>
          <w:noProof/>
        </w:rPr>
        <w:drawing>
          <wp:inline distT="0" distB="0" distL="0" distR="0" wp14:anchorId="404117BB" wp14:editId="108FDB45">
            <wp:extent cx="4724400" cy="3949738"/>
            <wp:effectExtent l="0" t="0" r="0" b="0"/>
            <wp:docPr id="44844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41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2047" cy="39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129D" w14:textId="77777777" w:rsidR="00006D5D" w:rsidRDefault="00006D5D" w:rsidP="005D55F6">
      <w:pPr>
        <w:spacing w:line="236" w:lineRule="auto"/>
        <w:ind w:right="-420"/>
        <w:jc w:val="center"/>
        <w:rPr>
          <w:rFonts w:ascii="Times New Roman" w:eastAsia="Times New Roman" w:hAnsi="Times New Roman"/>
        </w:rPr>
      </w:pPr>
    </w:p>
    <w:p w14:paraId="15AFD82C" w14:textId="77777777" w:rsidR="00006D5D" w:rsidRDefault="00006D5D" w:rsidP="005D55F6">
      <w:pPr>
        <w:spacing w:line="236" w:lineRule="auto"/>
        <w:ind w:right="-420"/>
        <w:jc w:val="center"/>
        <w:rPr>
          <w:rFonts w:ascii="Times New Roman" w:eastAsia="Times New Roman" w:hAnsi="Times New Roman"/>
        </w:rPr>
      </w:pPr>
    </w:p>
    <w:p w14:paraId="53E76834" w14:textId="77777777" w:rsidR="00006D5D" w:rsidRDefault="00006D5D" w:rsidP="005D55F6">
      <w:pPr>
        <w:spacing w:line="236" w:lineRule="auto"/>
        <w:ind w:right="-420"/>
        <w:jc w:val="center"/>
        <w:rPr>
          <w:rFonts w:ascii="Times New Roman" w:eastAsia="Times New Roman" w:hAnsi="Times New Roman"/>
        </w:rPr>
      </w:pPr>
    </w:p>
    <w:p w14:paraId="5655E71E" w14:textId="77777777" w:rsidR="00006D5D" w:rsidRDefault="00006D5D" w:rsidP="005D55F6">
      <w:pPr>
        <w:spacing w:line="236" w:lineRule="auto"/>
        <w:ind w:right="-420"/>
        <w:jc w:val="center"/>
        <w:rPr>
          <w:rFonts w:ascii="Times New Roman" w:eastAsia="Times New Roman" w:hAnsi="Times New Roman"/>
        </w:rPr>
      </w:pPr>
    </w:p>
    <w:p w14:paraId="11BCF8C0" w14:textId="77777777" w:rsidR="00006D5D" w:rsidRDefault="00006D5D" w:rsidP="005D55F6">
      <w:pPr>
        <w:spacing w:line="236" w:lineRule="auto"/>
        <w:ind w:right="-420"/>
        <w:jc w:val="center"/>
        <w:rPr>
          <w:rFonts w:ascii="Times New Roman" w:eastAsia="Times New Roman" w:hAnsi="Times New Roman"/>
        </w:rPr>
      </w:pPr>
    </w:p>
    <w:p w14:paraId="18A77A59" w14:textId="77777777" w:rsidR="00006D5D" w:rsidRDefault="00006D5D" w:rsidP="005D55F6">
      <w:pPr>
        <w:spacing w:line="236" w:lineRule="auto"/>
        <w:ind w:right="-420"/>
        <w:jc w:val="center"/>
        <w:rPr>
          <w:rFonts w:ascii="Times New Roman" w:eastAsia="Times New Roman" w:hAnsi="Times New Roman"/>
        </w:rPr>
      </w:pPr>
    </w:p>
    <w:p w14:paraId="5C1CB11B" w14:textId="5F47E9C5" w:rsidR="00006D5D" w:rsidRPr="00C87B34" w:rsidRDefault="00006D5D" w:rsidP="00006D5D">
      <w:pPr>
        <w:spacing w:line="236" w:lineRule="auto"/>
        <w:ind w:right="-420"/>
        <w:jc w:val="center"/>
        <w:rPr>
          <w:rFonts w:ascii="Times New Roman" w:eastAsia="Times New Roman" w:hAnsi="Times New Roman"/>
        </w:rPr>
      </w:pPr>
      <w:r w:rsidRPr="00006D5D">
        <w:rPr>
          <w:rFonts w:ascii="Times New Roman" w:eastAsia="Times New Roman" w:hAnsi="Times New Roman"/>
          <w:noProof/>
        </w:rPr>
        <w:lastRenderedPageBreak/>
        <w:drawing>
          <wp:inline distT="0" distB="0" distL="0" distR="0" wp14:anchorId="64E017E3" wp14:editId="6F3DFCDC">
            <wp:extent cx="5034415" cy="4503420"/>
            <wp:effectExtent l="0" t="0" r="0" b="0"/>
            <wp:docPr id="99840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066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151" cy="45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D5D" w:rsidRPr="00C87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53111" w14:textId="77777777" w:rsidR="00AA1596" w:rsidRDefault="00AA1596">
      <w:r>
        <w:separator/>
      </w:r>
    </w:p>
  </w:endnote>
  <w:endnote w:type="continuationSeparator" w:id="0">
    <w:p w14:paraId="4AE50BEF" w14:textId="77777777" w:rsidR="00AA1596" w:rsidRDefault="00AA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swiss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23E8F" w14:textId="77777777" w:rsidR="00AA1596" w:rsidRDefault="00AA1596">
      <w:r>
        <w:separator/>
      </w:r>
    </w:p>
  </w:footnote>
  <w:footnote w:type="continuationSeparator" w:id="0">
    <w:p w14:paraId="707D7B5C" w14:textId="77777777" w:rsidR="00AA1596" w:rsidRDefault="00AA1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A91940"/>
    <w:multiLevelType w:val="hybridMultilevel"/>
    <w:tmpl w:val="D472A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B63"/>
    <w:multiLevelType w:val="hybridMultilevel"/>
    <w:tmpl w:val="27D211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311E3"/>
    <w:multiLevelType w:val="hybridMultilevel"/>
    <w:tmpl w:val="DE7A6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6241A"/>
    <w:multiLevelType w:val="hybridMultilevel"/>
    <w:tmpl w:val="6DD4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C27"/>
    <w:multiLevelType w:val="hybridMultilevel"/>
    <w:tmpl w:val="C46AC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0B57"/>
    <w:multiLevelType w:val="hybridMultilevel"/>
    <w:tmpl w:val="EFFA0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750E"/>
    <w:multiLevelType w:val="hybridMultilevel"/>
    <w:tmpl w:val="CF26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D6464"/>
    <w:multiLevelType w:val="hybridMultilevel"/>
    <w:tmpl w:val="F986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25746"/>
    <w:multiLevelType w:val="multilevel"/>
    <w:tmpl w:val="AB42B8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23D346F"/>
    <w:multiLevelType w:val="hybridMultilevel"/>
    <w:tmpl w:val="6EAAF1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BF0079"/>
    <w:multiLevelType w:val="hybridMultilevel"/>
    <w:tmpl w:val="ADE0E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23A1C"/>
    <w:multiLevelType w:val="multilevel"/>
    <w:tmpl w:val="EB500A8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EF327AD"/>
    <w:multiLevelType w:val="hybridMultilevel"/>
    <w:tmpl w:val="919A3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175A4"/>
    <w:multiLevelType w:val="multilevel"/>
    <w:tmpl w:val="DA3A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799092">
    <w:abstractNumId w:val="0"/>
  </w:num>
  <w:num w:numId="2" w16cid:durableId="783768370">
    <w:abstractNumId w:val="14"/>
  </w:num>
  <w:num w:numId="3" w16cid:durableId="2137794846">
    <w:abstractNumId w:val="10"/>
  </w:num>
  <w:num w:numId="4" w16cid:durableId="1585383066">
    <w:abstractNumId w:val="6"/>
  </w:num>
  <w:num w:numId="5" w16cid:durableId="1315529831">
    <w:abstractNumId w:val="1"/>
  </w:num>
  <w:num w:numId="6" w16cid:durableId="1467965623">
    <w:abstractNumId w:val="2"/>
  </w:num>
  <w:num w:numId="7" w16cid:durableId="530268258">
    <w:abstractNumId w:val="13"/>
  </w:num>
  <w:num w:numId="8" w16cid:durableId="2397556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56319978">
    <w:abstractNumId w:val="8"/>
  </w:num>
  <w:num w:numId="10" w16cid:durableId="1502163718">
    <w:abstractNumId w:val="16"/>
  </w:num>
  <w:num w:numId="11" w16cid:durableId="1645770479">
    <w:abstractNumId w:val="15"/>
  </w:num>
  <w:num w:numId="12" w16cid:durableId="233126689">
    <w:abstractNumId w:val="7"/>
  </w:num>
  <w:num w:numId="13" w16cid:durableId="510066947">
    <w:abstractNumId w:val="3"/>
  </w:num>
  <w:num w:numId="14" w16cid:durableId="9064256">
    <w:abstractNumId w:val="9"/>
  </w:num>
  <w:num w:numId="15" w16cid:durableId="304623464">
    <w:abstractNumId w:val="12"/>
  </w:num>
  <w:num w:numId="16" w16cid:durableId="175508727">
    <w:abstractNumId w:val="4"/>
  </w:num>
  <w:num w:numId="17" w16cid:durableId="275791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01"/>
    <w:rsid w:val="00006D5D"/>
    <w:rsid w:val="000615A1"/>
    <w:rsid w:val="000A2135"/>
    <w:rsid w:val="000B1C6D"/>
    <w:rsid w:val="000B377A"/>
    <w:rsid w:val="000F5E19"/>
    <w:rsid w:val="001275EE"/>
    <w:rsid w:val="0013136F"/>
    <w:rsid w:val="001717C6"/>
    <w:rsid w:val="0019459C"/>
    <w:rsid w:val="001C1A56"/>
    <w:rsid w:val="001C4A4D"/>
    <w:rsid w:val="001F2C99"/>
    <w:rsid w:val="00201FB6"/>
    <w:rsid w:val="00275D68"/>
    <w:rsid w:val="002A6CB1"/>
    <w:rsid w:val="002B0479"/>
    <w:rsid w:val="002C244F"/>
    <w:rsid w:val="002D4C27"/>
    <w:rsid w:val="0031260D"/>
    <w:rsid w:val="003359C3"/>
    <w:rsid w:val="00345953"/>
    <w:rsid w:val="003A10F7"/>
    <w:rsid w:val="003A5EBD"/>
    <w:rsid w:val="003F6565"/>
    <w:rsid w:val="004061A7"/>
    <w:rsid w:val="00410B5A"/>
    <w:rsid w:val="00424B7B"/>
    <w:rsid w:val="0046003A"/>
    <w:rsid w:val="00472B29"/>
    <w:rsid w:val="00480095"/>
    <w:rsid w:val="0048748E"/>
    <w:rsid w:val="004A3AE3"/>
    <w:rsid w:val="004B22A5"/>
    <w:rsid w:val="004C1AB8"/>
    <w:rsid w:val="004D3C5B"/>
    <w:rsid w:val="005111E9"/>
    <w:rsid w:val="00511740"/>
    <w:rsid w:val="00521597"/>
    <w:rsid w:val="00527287"/>
    <w:rsid w:val="00545E46"/>
    <w:rsid w:val="00546206"/>
    <w:rsid w:val="00592727"/>
    <w:rsid w:val="005A2CDB"/>
    <w:rsid w:val="005C49C2"/>
    <w:rsid w:val="005D3FC5"/>
    <w:rsid w:val="005D55F6"/>
    <w:rsid w:val="005D693B"/>
    <w:rsid w:val="005E3DAF"/>
    <w:rsid w:val="006560CE"/>
    <w:rsid w:val="006572EF"/>
    <w:rsid w:val="00686A5A"/>
    <w:rsid w:val="00697B98"/>
    <w:rsid w:val="006B1F6C"/>
    <w:rsid w:val="006E22B7"/>
    <w:rsid w:val="006E3CC0"/>
    <w:rsid w:val="006F199E"/>
    <w:rsid w:val="006F1C01"/>
    <w:rsid w:val="007605E0"/>
    <w:rsid w:val="007B4825"/>
    <w:rsid w:val="007B5AF3"/>
    <w:rsid w:val="007D6930"/>
    <w:rsid w:val="007F3717"/>
    <w:rsid w:val="00801EFC"/>
    <w:rsid w:val="00810E93"/>
    <w:rsid w:val="00815C68"/>
    <w:rsid w:val="00816B4F"/>
    <w:rsid w:val="008258BD"/>
    <w:rsid w:val="00825C18"/>
    <w:rsid w:val="00866138"/>
    <w:rsid w:val="008B6FD4"/>
    <w:rsid w:val="008B77CD"/>
    <w:rsid w:val="008D10E6"/>
    <w:rsid w:val="008F4206"/>
    <w:rsid w:val="00944C17"/>
    <w:rsid w:val="00952BD7"/>
    <w:rsid w:val="00956DD8"/>
    <w:rsid w:val="00966762"/>
    <w:rsid w:val="00994ECE"/>
    <w:rsid w:val="009A15F9"/>
    <w:rsid w:val="009B4CB2"/>
    <w:rsid w:val="009D5DAD"/>
    <w:rsid w:val="00A047BD"/>
    <w:rsid w:val="00A2277B"/>
    <w:rsid w:val="00A306C1"/>
    <w:rsid w:val="00A32FDF"/>
    <w:rsid w:val="00A46F4B"/>
    <w:rsid w:val="00A71DBB"/>
    <w:rsid w:val="00A7549A"/>
    <w:rsid w:val="00A757C5"/>
    <w:rsid w:val="00A76694"/>
    <w:rsid w:val="00A81B8C"/>
    <w:rsid w:val="00AA1596"/>
    <w:rsid w:val="00AB742D"/>
    <w:rsid w:val="00AC3616"/>
    <w:rsid w:val="00AD7575"/>
    <w:rsid w:val="00B557FC"/>
    <w:rsid w:val="00B65EE5"/>
    <w:rsid w:val="00C47191"/>
    <w:rsid w:val="00C55445"/>
    <w:rsid w:val="00C66789"/>
    <w:rsid w:val="00C82743"/>
    <w:rsid w:val="00C87B34"/>
    <w:rsid w:val="00D35C78"/>
    <w:rsid w:val="00D460E8"/>
    <w:rsid w:val="00D67CA7"/>
    <w:rsid w:val="00D764C8"/>
    <w:rsid w:val="00D94133"/>
    <w:rsid w:val="00DB5E14"/>
    <w:rsid w:val="00DC297C"/>
    <w:rsid w:val="00E24AA6"/>
    <w:rsid w:val="00E46F39"/>
    <w:rsid w:val="00E55747"/>
    <w:rsid w:val="00E722B2"/>
    <w:rsid w:val="00E80F28"/>
    <w:rsid w:val="00EB0B5B"/>
    <w:rsid w:val="00EB3360"/>
    <w:rsid w:val="00ED1B86"/>
    <w:rsid w:val="00EE5A81"/>
    <w:rsid w:val="00EF1D9C"/>
    <w:rsid w:val="00F15926"/>
    <w:rsid w:val="00F41C7B"/>
    <w:rsid w:val="00F62CE8"/>
    <w:rsid w:val="00FF4521"/>
    <w:rsid w:val="00FF7930"/>
    <w:rsid w:val="01327EA3"/>
    <w:rsid w:val="01B35E21"/>
    <w:rsid w:val="041A2F36"/>
    <w:rsid w:val="08CE63D5"/>
    <w:rsid w:val="0C1A2572"/>
    <w:rsid w:val="11524AB3"/>
    <w:rsid w:val="15764CC6"/>
    <w:rsid w:val="18801E2B"/>
    <w:rsid w:val="18A2602C"/>
    <w:rsid w:val="20594D01"/>
    <w:rsid w:val="23700025"/>
    <w:rsid w:val="288F21BB"/>
    <w:rsid w:val="295377F5"/>
    <w:rsid w:val="2A94353F"/>
    <w:rsid w:val="2E6316BF"/>
    <w:rsid w:val="385F790C"/>
    <w:rsid w:val="3CEB60B2"/>
    <w:rsid w:val="40984D90"/>
    <w:rsid w:val="41D141EF"/>
    <w:rsid w:val="42500295"/>
    <w:rsid w:val="44A45BF7"/>
    <w:rsid w:val="46BB51AC"/>
    <w:rsid w:val="49D32B01"/>
    <w:rsid w:val="4AC117F2"/>
    <w:rsid w:val="4B287C6F"/>
    <w:rsid w:val="4B66469D"/>
    <w:rsid w:val="4BDB2578"/>
    <w:rsid w:val="5A445BD2"/>
    <w:rsid w:val="5ECD5ABC"/>
    <w:rsid w:val="60E73692"/>
    <w:rsid w:val="6183303E"/>
    <w:rsid w:val="63840EC8"/>
    <w:rsid w:val="66B94984"/>
    <w:rsid w:val="68781919"/>
    <w:rsid w:val="6D586D9E"/>
    <w:rsid w:val="6F1639E0"/>
    <w:rsid w:val="7EBC7738"/>
    <w:rsid w:val="7F92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4DF35"/>
  <w15:docId w15:val="{A021634D-B370-4EB1-9DAA-DB8D9747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98"/>
    <w:rPr>
      <w:rFonts w:ascii="Calibri" w:eastAsia="Calibri" w:hAnsi="Calibri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D693B"/>
    <w:pPr>
      <w:keepNext/>
      <w:numPr>
        <w:numId w:val="2"/>
      </w:numPr>
      <w:spacing w:before="360" w:after="360"/>
      <w:outlineLvl w:val="0"/>
    </w:pPr>
    <w:rPr>
      <w:rFonts w:ascii="Liberation Serif" w:eastAsia="NSimSun" w:hAnsi="Liberation Serif" w:cs="Mangal"/>
      <w:b/>
      <w:color w:val="000080"/>
      <w:kern w:val="2"/>
      <w:sz w:val="36"/>
      <w:szCs w:val="24"/>
      <w:lang w:eastAsia="zh-CN" w:bidi="hi-IN"/>
    </w:rPr>
  </w:style>
  <w:style w:type="paragraph" w:styleId="Heading2">
    <w:name w:val="heading 2"/>
    <w:basedOn w:val="Heading1"/>
    <w:next w:val="Normal"/>
    <w:link w:val="Heading2Char"/>
    <w:qFormat/>
    <w:rsid w:val="005D693B"/>
    <w:pPr>
      <w:numPr>
        <w:ilvl w:val="1"/>
      </w:numPr>
      <w:tabs>
        <w:tab w:val="left" w:pos="2340"/>
      </w:tabs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link w:val="Heading3Char"/>
    <w:qFormat/>
    <w:rsid w:val="005D693B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693B"/>
    <w:rPr>
      <w:rFonts w:ascii="Liberation Serif" w:eastAsia="NSimSun" w:hAnsi="Liberation Serif" w:cs="Mangal"/>
      <w:b/>
      <w:color w:val="000080"/>
      <w:kern w:val="2"/>
      <w:sz w:val="36"/>
      <w:szCs w:val="24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5D693B"/>
    <w:rPr>
      <w:rFonts w:ascii="Liberation Serif" w:eastAsia="NSimSun" w:hAnsi="Liberation Serif" w:cs="Mangal"/>
      <w:b/>
      <w:color w:val="800080"/>
      <w:kern w:val="2"/>
      <w:sz w:val="32"/>
      <w:szCs w:val="24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5D693B"/>
    <w:rPr>
      <w:rFonts w:ascii="Liberation Serif" w:eastAsia="NSimSun" w:hAnsi="Liberation Serif" w:cs="Mangal"/>
      <w:b/>
      <w:bCs/>
      <w:color w:val="008000"/>
      <w:kern w:val="2"/>
      <w:sz w:val="28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5D693B"/>
    <w:pPr>
      <w:spacing w:after="160"/>
      <w:ind w:left="720"/>
      <w:contextualSpacing/>
    </w:pPr>
    <w:rPr>
      <w:rFonts w:cs="Mangal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4F"/>
    <w:rPr>
      <w:rFonts w:ascii="Tahoma" w:eastAsia="Calibri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227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E">
    <w:name w:val="ICE"/>
    <w:basedOn w:val="Normal"/>
    <w:rsid w:val="007B4825"/>
    <w:pPr>
      <w:suppressAutoHyphens/>
      <w:jc w:val="both"/>
    </w:pPr>
    <w:rPr>
      <w:rFonts w:ascii="Arial" w:eastAsia="Times New Roman" w:hAnsi="Arial"/>
      <w:bCs/>
      <w:iCs/>
      <w:color w:val="000000"/>
      <w:sz w:val="22"/>
      <w:lang w:eastAsia="ar-SA"/>
    </w:rPr>
  </w:style>
  <w:style w:type="table" w:styleId="TableGrid">
    <w:name w:val="Table Grid"/>
    <w:basedOn w:val="TableNormal"/>
    <w:uiPriority w:val="59"/>
    <w:rsid w:val="007B482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C331-DABC-48B7-A6CD-F5C0BBEC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20</Words>
  <Characters>353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Jahan</dc:creator>
  <cp:lastModifiedBy>Deepa Krishnan</cp:lastModifiedBy>
  <cp:revision>2</cp:revision>
  <dcterms:created xsi:type="dcterms:W3CDTF">2024-11-26T07:33:00Z</dcterms:created>
  <dcterms:modified xsi:type="dcterms:W3CDTF">2024-11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EB2C2DB9DCC43519E4CE27692B4332F</vt:lpwstr>
  </property>
</Properties>
</file>